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4674FD" w:rsidRDefault="00B82487" w:rsidP="003D077A">
      <w:r>
        <w:t xml:space="preserve"> </w:t>
      </w:r>
    </w:p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CE105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DB09A4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  <w:r w:rsidRPr="0097487F">
        <w:rPr>
          <w:sz w:val="28"/>
          <w:szCs w:val="28"/>
        </w:rPr>
        <w:t xml:space="preserve">                                                                                            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B17053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416D8B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6CBC">
        <w:rPr>
          <w:sz w:val="28"/>
          <w:szCs w:val="28"/>
        </w:rPr>
        <w:t>3</w:t>
      </w:r>
      <w:r w:rsidR="00E15DDE">
        <w:rPr>
          <w:sz w:val="28"/>
          <w:szCs w:val="28"/>
        </w:rPr>
        <w:t xml:space="preserve"> </w:t>
      </w:r>
      <w:r w:rsidR="00A46CBC">
        <w:rPr>
          <w:sz w:val="28"/>
          <w:szCs w:val="28"/>
        </w:rPr>
        <w:t>августа</w:t>
      </w:r>
      <w:r w:rsidR="00C2643E">
        <w:rPr>
          <w:sz w:val="28"/>
          <w:szCs w:val="28"/>
        </w:rPr>
        <w:t xml:space="preserve"> 20</w:t>
      </w:r>
      <w:r w:rsidR="00C61985">
        <w:rPr>
          <w:sz w:val="28"/>
          <w:szCs w:val="28"/>
        </w:rPr>
        <w:t>2</w:t>
      </w:r>
      <w:r w:rsidR="00A46CBC">
        <w:rPr>
          <w:sz w:val="28"/>
          <w:szCs w:val="28"/>
        </w:rPr>
        <w:t>1</w:t>
      </w:r>
      <w:r w:rsidR="0097487F" w:rsidRPr="00BE2AC4">
        <w:rPr>
          <w:sz w:val="28"/>
          <w:szCs w:val="28"/>
        </w:rPr>
        <w:t xml:space="preserve"> года               </w:t>
      </w:r>
      <w:r w:rsidR="00BE2AC4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</w:t>
      </w:r>
      <w:r w:rsidR="007E5C72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   </w:t>
      </w:r>
      <w:r w:rsidR="0053538C">
        <w:rPr>
          <w:sz w:val="28"/>
          <w:szCs w:val="28"/>
        </w:rPr>
        <w:t xml:space="preserve">      </w:t>
      </w:r>
      <w:r w:rsidR="00B17053">
        <w:rPr>
          <w:sz w:val="28"/>
          <w:szCs w:val="28"/>
        </w:rPr>
        <w:t xml:space="preserve">    </w:t>
      </w:r>
      <w:r w:rsidR="008604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2E130C">
        <w:rPr>
          <w:sz w:val="28"/>
          <w:szCs w:val="28"/>
        </w:rPr>
        <w:t xml:space="preserve">      </w:t>
      </w:r>
      <w:r w:rsidR="00852EEB">
        <w:rPr>
          <w:sz w:val="28"/>
          <w:szCs w:val="28"/>
        </w:rPr>
        <w:t>№</w:t>
      </w:r>
      <w:r w:rsidR="002E130C">
        <w:rPr>
          <w:sz w:val="28"/>
          <w:szCs w:val="28"/>
        </w:rPr>
        <w:t>9</w:t>
      </w:r>
      <w:r w:rsidR="00852EEB">
        <w:rPr>
          <w:sz w:val="28"/>
          <w:szCs w:val="28"/>
        </w:rPr>
        <w:t>-</w:t>
      </w:r>
      <w:r w:rsidR="00C2643E">
        <w:rPr>
          <w:sz w:val="28"/>
          <w:szCs w:val="28"/>
        </w:rPr>
        <w:t>РС</w:t>
      </w:r>
      <w:r w:rsidR="001A5852">
        <w:rPr>
          <w:sz w:val="28"/>
          <w:szCs w:val="28"/>
        </w:rPr>
        <w:t>/</w:t>
      </w:r>
      <w:r w:rsidR="002E130C">
        <w:rPr>
          <w:sz w:val="28"/>
          <w:szCs w:val="28"/>
        </w:rPr>
        <w:t>64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 28.01.2021г. №7-РС/57</w:t>
      </w: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гнозном плане приватизации муниципального имущества</w:t>
      </w:r>
    </w:p>
    <w:p w:rsidR="00852EEB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21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61985" w:rsidRPr="0068188F" w:rsidRDefault="00852EEB" w:rsidP="00C61985">
      <w:pPr>
        <w:ind w:firstLine="709"/>
        <w:jc w:val="both"/>
        <w:rPr>
          <w:sz w:val="28"/>
          <w:szCs w:val="28"/>
        </w:rPr>
      </w:pPr>
      <w:r w:rsidRPr="00C61985">
        <w:rPr>
          <w:sz w:val="28"/>
          <w:szCs w:val="28"/>
        </w:rPr>
        <w:t xml:space="preserve">Руководствуясь федеральным законом Российской Федерации «О приватизации государственного и муниципального имущества» от 31.12.2001 года №178-ФЗ, </w:t>
      </w:r>
      <w:r w:rsidR="00CB1950">
        <w:rPr>
          <w:sz w:val="28"/>
          <w:szCs w:val="28"/>
        </w:rPr>
        <w:t xml:space="preserve">в целях уточнения прогнозного плана приватизации, </w:t>
      </w:r>
      <w:r w:rsidRPr="00C61985">
        <w:rPr>
          <w:sz w:val="28"/>
          <w:szCs w:val="28"/>
        </w:rPr>
        <w:t xml:space="preserve">Дмитровский районный Совет народных депутатов </w:t>
      </w:r>
      <w:r w:rsidR="00C61985" w:rsidRPr="00C61985">
        <w:rPr>
          <w:spacing w:val="20"/>
          <w:sz w:val="28"/>
          <w:szCs w:val="28"/>
        </w:rPr>
        <w:t>решил</w:t>
      </w:r>
      <w:r w:rsidR="00C61985" w:rsidRPr="0068188F">
        <w:rPr>
          <w:sz w:val="28"/>
          <w:szCs w:val="28"/>
        </w:rPr>
        <w:t>:</w:t>
      </w:r>
    </w:p>
    <w:p w:rsidR="00852EEB" w:rsidRPr="00C61985" w:rsidRDefault="00852EEB" w:rsidP="00C61985">
      <w:pPr>
        <w:jc w:val="both"/>
        <w:rPr>
          <w:sz w:val="28"/>
          <w:szCs w:val="28"/>
        </w:rPr>
      </w:pP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Внести изменения и д</w:t>
      </w:r>
      <w:r w:rsidR="00CE105D">
        <w:rPr>
          <w:sz w:val="28"/>
          <w:szCs w:val="28"/>
        </w:rPr>
        <w:t xml:space="preserve">ополнения в перечень объектов </w:t>
      </w:r>
      <w:r w:rsidR="00266535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 раздела I</w:t>
      </w:r>
      <w:r w:rsidR="00266535">
        <w:rPr>
          <w:sz w:val="28"/>
          <w:szCs w:val="28"/>
        </w:rPr>
        <w:t>I</w:t>
      </w:r>
      <w:r>
        <w:rPr>
          <w:sz w:val="28"/>
          <w:szCs w:val="28"/>
        </w:rPr>
        <w:t xml:space="preserve"> прогнозного плана приватизации муниципального имущества Дмитровского района</w:t>
      </w:r>
      <w:r w:rsidR="00C2643E">
        <w:rPr>
          <w:sz w:val="28"/>
          <w:szCs w:val="28"/>
        </w:rPr>
        <w:t xml:space="preserve"> на 20</w:t>
      </w:r>
      <w:r w:rsidR="00C61985">
        <w:rPr>
          <w:sz w:val="28"/>
          <w:szCs w:val="28"/>
        </w:rPr>
        <w:t>2</w:t>
      </w:r>
      <w:r w:rsidR="00A46CBC">
        <w:rPr>
          <w:sz w:val="28"/>
          <w:szCs w:val="28"/>
        </w:rPr>
        <w:t>1</w:t>
      </w:r>
      <w:r w:rsidR="00C6198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. </w:t>
      </w: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97487F" w:rsidRDefault="0097487F" w:rsidP="0081517A">
      <w:pPr>
        <w:rPr>
          <w:sz w:val="28"/>
          <w:szCs w:val="28"/>
        </w:rPr>
      </w:pPr>
    </w:p>
    <w:p w:rsidR="00E15DDE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985" w:rsidRDefault="00C61985" w:rsidP="001F7047">
      <w:pPr>
        <w:jc w:val="both"/>
        <w:rPr>
          <w:sz w:val="28"/>
          <w:szCs w:val="28"/>
        </w:rPr>
      </w:pPr>
    </w:p>
    <w:p w:rsidR="001F7047" w:rsidRPr="000D57F9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7047" w:rsidRPr="000D57F9">
        <w:rPr>
          <w:sz w:val="28"/>
          <w:szCs w:val="28"/>
        </w:rPr>
        <w:t xml:space="preserve">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</w:t>
      </w:r>
      <w:r w:rsidRPr="000D57F9">
        <w:rPr>
          <w:sz w:val="28"/>
          <w:szCs w:val="28"/>
        </w:rPr>
        <w:t xml:space="preserve">           </w:t>
      </w:r>
      <w:r w:rsidR="00E15DDE">
        <w:rPr>
          <w:sz w:val="28"/>
          <w:szCs w:val="28"/>
        </w:rPr>
        <w:t xml:space="preserve">                И.В. </w:t>
      </w:r>
      <w:proofErr w:type="spellStart"/>
      <w:r w:rsidR="00E15DDE">
        <w:rPr>
          <w:sz w:val="28"/>
          <w:szCs w:val="28"/>
        </w:rPr>
        <w:t>Кулебаба</w:t>
      </w:r>
      <w:proofErr w:type="spellEnd"/>
    </w:p>
    <w:p w:rsidR="001F7047" w:rsidRDefault="001F7047" w:rsidP="001F7047">
      <w:pPr>
        <w:jc w:val="both"/>
        <w:rPr>
          <w:sz w:val="28"/>
          <w:szCs w:val="28"/>
        </w:rPr>
      </w:pPr>
    </w:p>
    <w:p w:rsidR="00266535" w:rsidRPr="000D57F9" w:rsidRDefault="00266535" w:rsidP="001F7047">
      <w:pPr>
        <w:jc w:val="both"/>
        <w:rPr>
          <w:sz w:val="28"/>
          <w:szCs w:val="28"/>
        </w:rPr>
      </w:pPr>
    </w:p>
    <w:p w:rsidR="001F7047" w:rsidRDefault="001F7047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57F9">
        <w:rPr>
          <w:sz w:val="28"/>
          <w:szCs w:val="28"/>
        </w:rPr>
        <w:t xml:space="preserve"> Дмитровского района                 </w:t>
      </w:r>
      <w:r>
        <w:rPr>
          <w:sz w:val="28"/>
          <w:szCs w:val="28"/>
        </w:rPr>
        <w:t xml:space="preserve">                                       С. А. 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DC4BFE" w:rsidRPr="00DC4BFE" w:rsidRDefault="00BE2AC4" w:rsidP="00DC4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487F" w:rsidRDefault="0097487F" w:rsidP="0097487F">
      <w:pPr>
        <w:jc w:val="both"/>
        <w:rPr>
          <w:sz w:val="24"/>
        </w:rPr>
      </w:pPr>
    </w:p>
    <w:p w:rsidR="00A52B8A" w:rsidRDefault="009E4D39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97487F">
          <w:pgSz w:w="11906" w:h="16838"/>
          <w:pgMar w:top="993" w:right="991" w:bottom="1440" w:left="2127" w:header="720" w:footer="720" w:gutter="0"/>
          <w:cols w:space="720"/>
        </w:sectPr>
      </w:pPr>
    </w:p>
    <w:p w:rsidR="00F66D1B" w:rsidRPr="00F66D1B" w:rsidRDefault="00F66D1B" w:rsidP="002A6F7E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lastRenderedPageBreak/>
        <w:t>Приложение к решению</w:t>
      </w:r>
      <w:r w:rsidR="002A6F7E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F66D1B" w:rsidP="002A6F7E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0426">
        <w:rPr>
          <w:sz w:val="24"/>
          <w:szCs w:val="24"/>
        </w:rPr>
        <w:t xml:space="preserve">  </w:t>
      </w:r>
      <w:r w:rsidR="002A6F7E">
        <w:rPr>
          <w:sz w:val="24"/>
          <w:szCs w:val="24"/>
        </w:rPr>
        <w:t xml:space="preserve">Совета народных </w:t>
      </w:r>
      <w:r w:rsidRPr="00F66D1B">
        <w:rPr>
          <w:sz w:val="24"/>
          <w:szCs w:val="24"/>
        </w:rPr>
        <w:t xml:space="preserve">депутатов </w:t>
      </w:r>
      <w:r w:rsidR="00860426">
        <w:rPr>
          <w:sz w:val="24"/>
          <w:szCs w:val="24"/>
        </w:rPr>
        <w:t>о</w:t>
      </w:r>
      <w:r w:rsidR="00C61985">
        <w:rPr>
          <w:sz w:val="24"/>
          <w:szCs w:val="24"/>
        </w:rPr>
        <w:t xml:space="preserve">т </w:t>
      </w:r>
      <w:r w:rsidR="00A553A6">
        <w:rPr>
          <w:sz w:val="24"/>
          <w:szCs w:val="24"/>
        </w:rPr>
        <w:t>2</w:t>
      </w:r>
      <w:r w:rsidR="00A46CBC">
        <w:rPr>
          <w:sz w:val="24"/>
          <w:szCs w:val="24"/>
        </w:rPr>
        <w:t>3</w:t>
      </w:r>
      <w:r w:rsidR="00C61985">
        <w:rPr>
          <w:sz w:val="24"/>
          <w:szCs w:val="24"/>
        </w:rPr>
        <w:t>.</w:t>
      </w:r>
      <w:r w:rsidR="00A46CBC">
        <w:rPr>
          <w:sz w:val="24"/>
          <w:szCs w:val="24"/>
        </w:rPr>
        <w:t>08</w:t>
      </w:r>
      <w:r w:rsidR="00C61985">
        <w:rPr>
          <w:sz w:val="24"/>
          <w:szCs w:val="24"/>
        </w:rPr>
        <w:t>.202</w:t>
      </w:r>
      <w:r w:rsidR="00A46CBC">
        <w:rPr>
          <w:sz w:val="24"/>
          <w:szCs w:val="24"/>
        </w:rPr>
        <w:t>1</w:t>
      </w:r>
      <w:r w:rsidR="0059233E">
        <w:rPr>
          <w:sz w:val="24"/>
          <w:szCs w:val="24"/>
        </w:rPr>
        <w:t xml:space="preserve"> г.</w:t>
      </w:r>
      <w:r w:rsidR="005070AA">
        <w:rPr>
          <w:sz w:val="24"/>
          <w:szCs w:val="24"/>
        </w:rPr>
        <w:t xml:space="preserve"> </w:t>
      </w:r>
      <w:r w:rsidR="001865F5">
        <w:rPr>
          <w:sz w:val="24"/>
          <w:szCs w:val="24"/>
        </w:rPr>
        <w:t>№</w:t>
      </w:r>
      <w:r w:rsidR="002E130C">
        <w:rPr>
          <w:sz w:val="24"/>
          <w:szCs w:val="24"/>
        </w:rPr>
        <w:t>9</w:t>
      </w:r>
      <w:r w:rsidR="005070AA">
        <w:rPr>
          <w:sz w:val="24"/>
          <w:szCs w:val="24"/>
        </w:rPr>
        <w:t>-РС</w:t>
      </w:r>
      <w:r w:rsidR="00B66940">
        <w:rPr>
          <w:sz w:val="24"/>
          <w:szCs w:val="24"/>
        </w:rPr>
        <w:t>/</w:t>
      </w:r>
      <w:r w:rsidR="002E130C">
        <w:rPr>
          <w:sz w:val="24"/>
          <w:szCs w:val="24"/>
        </w:rPr>
        <w:t>64</w:t>
      </w:r>
    </w:p>
    <w:p w:rsidR="00DC7B65" w:rsidRPr="009D051D" w:rsidRDefault="00DC7B65" w:rsidP="00F66D1B"/>
    <w:p w:rsidR="00F10BB3" w:rsidRDefault="00F10BB3" w:rsidP="009D0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66535">
        <w:rPr>
          <w:sz w:val="28"/>
          <w:szCs w:val="28"/>
        </w:rPr>
        <w:t>I</w:t>
      </w:r>
      <w:proofErr w:type="spellStart"/>
      <w:r w:rsidR="00C61985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 Внести следующие изменения и дополнения:</w:t>
      </w:r>
    </w:p>
    <w:p w:rsidR="00750950" w:rsidRDefault="00A46CBC" w:rsidP="00A46C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10BB3">
        <w:rPr>
          <w:color w:val="000000"/>
          <w:sz w:val="28"/>
          <w:szCs w:val="28"/>
        </w:rPr>
        <w:t>Дополнить перечень объектов муниципальной собственности</w:t>
      </w:r>
      <w:r w:rsidR="005070AA">
        <w:rPr>
          <w:color w:val="000000"/>
          <w:sz w:val="28"/>
          <w:szCs w:val="28"/>
        </w:rPr>
        <w:t>, подлежащих приватизации в 20</w:t>
      </w:r>
      <w:r w:rsidR="00C619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F10BB3">
        <w:rPr>
          <w:color w:val="000000"/>
          <w:sz w:val="28"/>
          <w:szCs w:val="28"/>
        </w:rPr>
        <w:t xml:space="preserve"> году следующими объектами </w:t>
      </w:r>
      <w:r w:rsidR="00266535">
        <w:rPr>
          <w:color w:val="000000"/>
          <w:sz w:val="28"/>
          <w:szCs w:val="28"/>
        </w:rPr>
        <w:t>не</w:t>
      </w:r>
      <w:r w:rsidR="00CE105D">
        <w:rPr>
          <w:color w:val="000000"/>
          <w:sz w:val="28"/>
          <w:szCs w:val="28"/>
        </w:rPr>
        <w:t>движимого имущества</w:t>
      </w:r>
    </w:p>
    <w:p w:rsidR="00F10BB3" w:rsidRPr="009D051D" w:rsidRDefault="00F10BB3" w:rsidP="00F10BB3">
      <w:pPr>
        <w:jc w:val="center"/>
        <w:rPr>
          <w:color w:val="000000"/>
          <w:sz w:val="16"/>
          <w:szCs w:val="16"/>
        </w:rPr>
      </w:pPr>
    </w:p>
    <w:p w:rsidR="00F66D1B" w:rsidRDefault="00266535" w:rsidP="00F66D1B">
      <w:pPr>
        <w:ind w:left="360"/>
        <w:jc w:val="center"/>
        <w:rPr>
          <w:b/>
          <w:sz w:val="28"/>
          <w:szCs w:val="28"/>
        </w:rPr>
      </w:pPr>
      <w:r w:rsidRPr="00266535">
        <w:rPr>
          <w:b/>
          <w:sz w:val="28"/>
          <w:szCs w:val="28"/>
        </w:rPr>
        <w:t>I</w:t>
      </w:r>
      <w:proofErr w:type="spellStart"/>
      <w:r w:rsidR="00C61985">
        <w:rPr>
          <w:b/>
          <w:sz w:val="28"/>
          <w:szCs w:val="28"/>
          <w:lang w:val="en-US"/>
        </w:rPr>
        <w:t>I</w:t>
      </w:r>
      <w:proofErr w:type="spellEnd"/>
      <w:r w:rsidR="00F66D1B">
        <w:rPr>
          <w:b/>
          <w:sz w:val="28"/>
          <w:szCs w:val="28"/>
        </w:rPr>
        <w:t xml:space="preserve">. </w:t>
      </w:r>
      <w:r w:rsidR="00F66D1B"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="00F66D1B" w:rsidRPr="00952751">
        <w:rPr>
          <w:b/>
          <w:sz w:val="28"/>
          <w:szCs w:val="28"/>
        </w:rPr>
        <w:t>движимого имущества</w:t>
      </w:r>
    </w:p>
    <w:p w:rsidR="00F66D1B" w:rsidRPr="009D051D" w:rsidRDefault="00F66D1B" w:rsidP="00F66D1B">
      <w:pPr>
        <w:ind w:left="36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834"/>
        <w:gridCol w:w="2297"/>
        <w:gridCol w:w="3867"/>
        <w:gridCol w:w="1585"/>
        <w:gridCol w:w="5014"/>
      </w:tblGrid>
      <w:tr w:rsidR="00353944" w:rsidRPr="00DA4DCE" w:rsidTr="000C6033">
        <w:tc>
          <w:tcPr>
            <w:tcW w:w="202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4DCE">
              <w:rPr>
                <w:sz w:val="22"/>
                <w:szCs w:val="22"/>
              </w:rPr>
              <w:t>/</w:t>
            </w:r>
            <w:proofErr w:type="spellStart"/>
            <w:r w:rsidRPr="00DA4D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3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55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127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>
              <w:rPr>
                <w:sz w:val="22"/>
                <w:szCs w:val="22"/>
              </w:rPr>
              <w:t>рублей без учета НДС</w:t>
            </w:r>
            <w:r w:rsidRPr="00DA4DCE">
              <w:rPr>
                <w:sz w:val="22"/>
                <w:szCs w:val="22"/>
              </w:rPr>
              <w:t>)</w:t>
            </w:r>
          </w:p>
        </w:tc>
        <w:tc>
          <w:tcPr>
            <w:tcW w:w="52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353944" w:rsidRPr="00DA4DCE" w:rsidRDefault="00353944" w:rsidP="009D051D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648" w:type="pct"/>
            <w:shd w:val="clear" w:color="auto" w:fill="auto"/>
          </w:tcPr>
          <w:p w:rsidR="00353944" w:rsidRPr="00CB4D9F" w:rsidRDefault="00353944" w:rsidP="0037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6E5DBB" w:rsidRPr="00B0578E" w:rsidTr="000C6033">
        <w:tc>
          <w:tcPr>
            <w:tcW w:w="202" w:type="pct"/>
            <w:shd w:val="clear" w:color="auto" w:fill="auto"/>
          </w:tcPr>
          <w:p w:rsidR="006E5DBB" w:rsidRDefault="006E5DBB" w:rsidP="003736F2">
            <w:pPr>
              <w:jc w:val="both"/>
            </w:pPr>
            <w:r>
              <w:t>1.</w:t>
            </w:r>
          </w:p>
        </w:tc>
        <w:tc>
          <w:tcPr>
            <w:tcW w:w="603" w:type="pct"/>
            <w:shd w:val="clear" w:color="auto" w:fill="auto"/>
          </w:tcPr>
          <w:p w:rsidR="006E5DBB" w:rsidRPr="00D52DB3" w:rsidRDefault="006E5DBB" w:rsidP="000C44CE">
            <w:pPr>
              <w:jc w:val="both"/>
            </w:pPr>
            <w:r>
              <w:t xml:space="preserve">Нежилое здание: </w:t>
            </w:r>
            <w:r w:rsidR="000C44CE">
              <w:t>складское помещение 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6E5DBB" w:rsidRPr="00D5519A" w:rsidRDefault="006E5DBB" w:rsidP="004852CC">
            <w:pPr>
              <w:jc w:val="center"/>
            </w:pPr>
            <w:r w:rsidRPr="00D5519A">
              <w:t>Открытый аукцион</w:t>
            </w:r>
            <w:r>
              <w:t xml:space="preserve">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6E5DBB" w:rsidRDefault="000C44CE" w:rsidP="0062544E">
            <w:r>
              <w:rPr>
                <w:b/>
                <w:szCs w:val="24"/>
              </w:rPr>
              <w:t>124</w:t>
            </w:r>
            <w:r w:rsidRPr="00110C37">
              <w:rPr>
                <w:b/>
                <w:szCs w:val="24"/>
              </w:rPr>
              <w:t xml:space="preserve"> 000 (</w:t>
            </w:r>
            <w:r>
              <w:rPr>
                <w:b/>
                <w:szCs w:val="24"/>
              </w:rPr>
              <w:t>сто двадцать четыре</w:t>
            </w:r>
            <w:r w:rsidRPr="00110C37">
              <w:rPr>
                <w:b/>
                <w:szCs w:val="24"/>
              </w:rPr>
              <w:t xml:space="preserve"> тысяч</w:t>
            </w:r>
            <w:r>
              <w:rPr>
                <w:b/>
                <w:szCs w:val="24"/>
              </w:rPr>
              <w:t>и</w:t>
            </w:r>
            <w:r w:rsidRPr="00110C37">
              <w:rPr>
                <w:b/>
                <w:szCs w:val="24"/>
              </w:rPr>
              <w:t>) рублей</w:t>
            </w:r>
            <w:r>
              <w:rPr>
                <w:b/>
                <w:szCs w:val="24"/>
              </w:rPr>
              <w:t xml:space="preserve"> без учета НДС</w:t>
            </w:r>
            <w:r w:rsidR="006E5DBB">
              <w:t xml:space="preserve">, в том числе: </w:t>
            </w:r>
            <w:r w:rsidR="0062544E">
              <w:t>складское помещение</w:t>
            </w:r>
            <w:r w:rsidR="006E5DBB">
              <w:t xml:space="preserve"> </w:t>
            </w:r>
            <w:r w:rsidR="0062544E" w:rsidRPr="0062544E">
              <w:t>24 000  (двадцать четыре тысячи) рублей без учета НДС</w:t>
            </w:r>
            <w:r w:rsidR="006E5DBB">
              <w:t xml:space="preserve">, земельный участок – </w:t>
            </w:r>
            <w:r w:rsidR="0062544E">
              <w:t>100 000 (сто тысяч) рублей</w:t>
            </w:r>
            <w:r w:rsidR="009931E6">
              <w:t xml:space="preserve">, </w:t>
            </w:r>
            <w:r w:rsidR="006E5DBB" w:rsidRPr="006F01BB">
              <w:t>НДС не облагается</w:t>
            </w:r>
          </w:p>
          <w:p w:rsidR="006E5DBB" w:rsidRPr="00EF6E35" w:rsidRDefault="006E5DBB" w:rsidP="0062544E">
            <w:r>
              <w:t>(согласно отчет</w:t>
            </w:r>
            <w:r w:rsidR="009931E6">
              <w:t>у</w:t>
            </w:r>
            <w:r>
              <w:t xml:space="preserve"> №</w:t>
            </w:r>
            <w:r w:rsidR="0062544E" w:rsidRPr="0062544E">
              <w:t>1065/2021</w:t>
            </w:r>
            <w:r w:rsidRPr="00454917">
              <w:t xml:space="preserve"> об оценке </w:t>
            </w:r>
            <w:r w:rsidR="009931E6">
              <w:t>рыночной стоимости объектов</w:t>
            </w:r>
            <w:r>
              <w:t xml:space="preserve"> от  </w:t>
            </w:r>
            <w:r w:rsidR="0062544E">
              <w:t>16.08.2021</w:t>
            </w:r>
            <w:r w:rsidR="009931E6">
              <w:t xml:space="preserve"> </w:t>
            </w:r>
            <w:r w:rsidRPr="00454917">
              <w:t>года, выполненного</w:t>
            </w:r>
            <w:r>
              <w:t xml:space="preserve"> </w:t>
            </w:r>
            <w:r w:rsidR="0062544E">
              <w:t>частнопрактикующим оценщиком</w:t>
            </w:r>
            <w:r w:rsidR="009931E6">
              <w:t xml:space="preserve"> </w:t>
            </w:r>
            <w:r>
              <w:t>Медведевым С.Л.)</w:t>
            </w:r>
          </w:p>
        </w:tc>
        <w:tc>
          <w:tcPr>
            <w:tcW w:w="521" w:type="pct"/>
            <w:shd w:val="clear" w:color="auto" w:fill="auto"/>
          </w:tcPr>
          <w:p w:rsidR="006E5DBB" w:rsidRDefault="000C44CE" w:rsidP="00416D8B">
            <w:pPr>
              <w:ind w:left="35"/>
              <w:jc w:val="center"/>
            </w:pPr>
            <w:r>
              <w:t>3-</w:t>
            </w:r>
            <w:r w:rsidR="006E5DBB">
              <w:t>4</w:t>
            </w:r>
          </w:p>
          <w:p w:rsidR="006E5DBB" w:rsidRPr="00B814BF" w:rsidRDefault="006E5DBB" w:rsidP="00416D8B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6E5DBB" w:rsidRPr="00B814BF" w:rsidRDefault="0062544E" w:rsidP="00A47B99">
            <w:pPr>
              <w:autoSpaceDE w:val="0"/>
              <w:autoSpaceDN w:val="0"/>
              <w:adjustRightInd w:val="0"/>
            </w:pPr>
            <w:r>
              <w:t>нежилое здание:</w:t>
            </w:r>
            <w:r w:rsidR="00A47B99">
              <w:t xml:space="preserve"> складское помещение, площадь 227,</w:t>
            </w:r>
            <w:r w:rsidR="00A47B99" w:rsidRPr="00A47B99">
              <w:t>8</w:t>
            </w:r>
            <w:r w:rsidR="00A47B99">
              <w:t xml:space="preserve"> кв.м., кадастровый номер </w:t>
            </w:r>
            <w:r w:rsidR="00A47B99" w:rsidRPr="00A47B99">
              <w:t>57:07:0050211:37</w:t>
            </w:r>
            <w:r w:rsidR="00A47B99">
              <w:t xml:space="preserve">, адрес объекта: </w:t>
            </w:r>
            <w:r w:rsidR="00A47B99" w:rsidRPr="00A47B99">
              <w:rPr>
                <w:rFonts w:hint="eastAsia"/>
              </w:rPr>
              <w:t>Российская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Федерация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Орловская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область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р</w:t>
            </w:r>
            <w:r w:rsidR="00A47B99" w:rsidRPr="00A47B99">
              <w:t>-</w:t>
            </w:r>
            <w:r w:rsidR="00A47B99" w:rsidRPr="00A47B99">
              <w:rPr>
                <w:rFonts w:hint="eastAsia"/>
              </w:rPr>
              <w:t>н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Дмитровский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г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Дмитровск</w:t>
            </w:r>
            <w:r w:rsidR="00A47B99" w:rsidRPr="00A47B99">
              <w:t xml:space="preserve">, </w:t>
            </w:r>
            <w:proofErr w:type="spellStart"/>
            <w:proofErr w:type="gramStart"/>
            <w:r w:rsidR="00A47B99" w:rsidRPr="00A47B99">
              <w:rPr>
                <w:rFonts w:hint="eastAsia"/>
              </w:rPr>
              <w:t>ул</w:t>
            </w:r>
            <w:proofErr w:type="spellEnd"/>
            <w:proofErr w:type="gramEnd"/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Интернациональная</w:t>
            </w:r>
            <w:r w:rsidR="00A47B99" w:rsidRPr="00A47B99">
              <w:t xml:space="preserve">, </w:t>
            </w:r>
            <w:proofErr w:type="spellStart"/>
            <w:r w:rsidR="00A47B99" w:rsidRPr="00A47B99">
              <w:rPr>
                <w:rFonts w:hint="eastAsia"/>
              </w:rPr>
              <w:t>д</w:t>
            </w:r>
            <w:proofErr w:type="spellEnd"/>
            <w:r w:rsidR="00A47B99" w:rsidRPr="00A47B99">
              <w:t xml:space="preserve"> 50</w:t>
            </w:r>
            <w:r w:rsidR="00A47B99" w:rsidRPr="00A47B99">
              <w:rPr>
                <w:rFonts w:hint="eastAsia"/>
              </w:rPr>
              <w:t>а</w:t>
            </w:r>
            <w:r w:rsidR="00A47B99">
              <w:t xml:space="preserve">, с земельным участком </w:t>
            </w:r>
            <w:r w:rsidR="00A47B99" w:rsidRPr="006F01BB">
              <w:t>под вышеуказанным объектом недвижимости</w:t>
            </w:r>
            <w:r w:rsidR="00A47B99">
              <w:t xml:space="preserve"> </w:t>
            </w:r>
            <w:r w:rsidR="00A47B99" w:rsidRPr="006F01BB">
              <w:t>категория земель: земли населенных пунктов, разрешенное использование:</w:t>
            </w:r>
            <w:r w:rsidR="00A47B99">
              <w:t xml:space="preserve"> з</w:t>
            </w:r>
            <w:r w:rsidR="00A47B99" w:rsidRPr="00A47B99">
              <w:rPr>
                <w:rFonts w:hint="eastAsia"/>
              </w:rPr>
              <w:t>емельный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участок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несельскохозяйственного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назначения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под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складскими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помещениями</w:t>
            </w:r>
            <w:r w:rsidR="00A47B99">
              <w:t xml:space="preserve">, </w:t>
            </w:r>
            <w:r w:rsidR="006E5DBB">
              <w:t>общая площадь</w:t>
            </w:r>
            <w:r w:rsidR="00A47B99">
              <w:t xml:space="preserve"> 442</w:t>
            </w:r>
            <w:r w:rsidR="006E5DBB">
              <w:t xml:space="preserve"> </w:t>
            </w:r>
            <w:r w:rsidR="006E5DBB" w:rsidRPr="006F01BB">
              <w:t xml:space="preserve"> кв.м., адрес объекта: </w:t>
            </w:r>
            <w:r w:rsidR="00A47B99" w:rsidRPr="00A47B99">
              <w:rPr>
                <w:rFonts w:hint="eastAsia"/>
              </w:rPr>
              <w:t>Российская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Федерация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Орловская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область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р</w:t>
            </w:r>
            <w:r w:rsidR="00A47B99" w:rsidRPr="00A47B99">
              <w:t>-</w:t>
            </w:r>
            <w:r w:rsidR="00A47B99" w:rsidRPr="00A47B99">
              <w:rPr>
                <w:rFonts w:hint="eastAsia"/>
              </w:rPr>
              <w:t>н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Дмитровский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г</w:t>
            </w:r>
            <w:r w:rsidR="00A47B99" w:rsidRPr="00A47B99">
              <w:t xml:space="preserve"> </w:t>
            </w:r>
            <w:r w:rsidR="00A47B99" w:rsidRPr="00A47B99">
              <w:rPr>
                <w:rFonts w:hint="eastAsia"/>
              </w:rPr>
              <w:t>Дмитровск</w:t>
            </w:r>
            <w:r w:rsidR="00A47B99" w:rsidRPr="00A47B99">
              <w:t xml:space="preserve">, </w:t>
            </w:r>
            <w:r w:rsidR="00A47B99" w:rsidRPr="00A47B99">
              <w:rPr>
                <w:rFonts w:hint="eastAsia"/>
              </w:rPr>
              <w:t>ул</w:t>
            </w:r>
            <w:proofErr w:type="gramStart"/>
            <w:r w:rsidR="00A47B99">
              <w:t>.</w:t>
            </w:r>
            <w:r w:rsidR="00A47B99" w:rsidRPr="00A47B99">
              <w:rPr>
                <w:rFonts w:hint="eastAsia"/>
              </w:rPr>
              <w:t>И</w:t>
            </w:r>
            <w:proofErr w:type="gramEnd"/>
            <w:r w:rsidR="00A47B99" w:rsidRPr="00A47B99">
              <w:rPr>
                <w:rFonts w:hint="eastAsia"/>
              </w:rPr>
              <w:t>нтернациональная</w:t>
            </w:r>
            <w:r w:rsidR="00A47B99" w:rsidRPr="00A47B99">
              <w:t>, 50-</w:t>
            </w:r>
            <w:r w:rsidR="00A47B99" w:rsidRPr="00A47B99">
              <w:rPr>
                <w:rFonts w:hint="eastAsia"/>
              </w:rPr>
              <w:t>а</w:t>
            </w:r>
            <w:r w:rsidR="00A47B99" w:rsidRPr="00A47B99">
              <w:t>.</w:t>
            </w:r>
            <w:r w:rsidR="006E5DBB" w:rsidRPr="006F01BB">
              <w:t>,</w:t>
            </w:r>
            <w:r w:rsidR="006E5DBB">
              <w:t xml:space="preserve"> кадастровый номер </w:t>
            </w:r>
            <w:r w:rsidR="00A47B99" w:rsidRPr="00A47B99">
              <w:t>57:07:0050208:42</w:t>
            </w:r>
          </w:p>
        </w:tc>
      </w:tr>
      <w:tr w:rsidR="000E1C17" w:rsidRPr="00B0578E" w:rsidTr="000C6033">
        <w:tc>
          <w:tcPr>
            <w:tcW w:w="202" w:type="pct"/>
            <w:shd w:val="clear" w:color="auto" w:fill="auto"/>
          </w:tcPr>
          <w:p w:rsidR="000E1C17" w:rsidRDefault="000E1C17" w:rsidP="003736F2">
            <w:pPr>
              <w:jc w:val="both"/>
            </w:pPr>
            <w:r>
              <w:t>2.</w:t>
            </w:r>
          </w:p>
        </w:tc>
        <w:tc>
          <w:tcPr>
            <w:tcW w:w="603" w:type="pct"/>
            <w:shd w:val="clear" w:color="auto" w:fill="auto"/>
          </w:tcPr>
          <w:p w:rsidR="000E1C17" w:rsidRDefault="000E1C17" w:rsidP="004852CC">
            <w:pPr>
              <w:jc w:val="both"/>
            </w:pPr>
            <w:r>
              <w:t>Нежилое здание: складское помещение 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0E1C17" w:rsidRDefault="000E1C17" w:rsidP="004852CC">
            <w:pPr>
              <w:jc w:val="center"/>
            </w:pPr>
            <w:r>
              <w:t>Открытый аукцион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0E1C17" w:rsidRPr="000E1C17" w:rsidRDefault="000E1C17" w:rsidP="000E1C17">
            <w:r>
              <w:rPr>
                <w:b/>
                <w:szCs w:val="24"/>
              </w:rPr>
              <w:t xml:space="preserve">348 </w:t>
            </w:r>
            <w:r w:rsidRPr="00110C37">
              <w:rPr>
                <w:b/>
                <w:szCs w:val="24"/>
              </w:rPr>
              <w:t>000 (</w:t>
            </w:r>
            <w:r>
              <w:rPr>
                <w:b/>
                <w:szCs w:val="24"/>
              </w:rPr>
              <w:t>триста сорок восемь</w:t>
            </w:r>
            <w:r w:rsidRPr="00110C37">
              <w:rPr>
                <w:b/>
                <w:szCs w:val="24"/>
              </w:rPr>
              <w:t xml:space="preserve"> тысяч) рублей</w:t>
            </w:r>
            <w:r>
              <w:rPr>
                <w:b/>
                <w:szCs w:val="24"/>
              </w:rPr>
              <w:t xml:space="preserve"> без учета НДС, </w:t>
            </w:r>
            <w:r>
              <w:t xml:space="preserve">в том числе: складское помещение – </w:t>
            </w:r>
            <w:r w:rsidRPr="000E1C17">
              <w:t>48 000  (сорок восемь тысяч) рублей без учета НДС</w:t>
            </w:r>
            <w:r>
              <w:t>,</w:t>
            </w:r>
          </w:p>
          <w:p w:rsidR="000E1C17" w:rsidRPr="000E1C17" w:rsidRDefault="000E1C17" w:rsidP="000E1C17">
            <w:r>
              <w:t xml:space="preserve">земельный участок – </w:t>
            </w:r>
            <w:r w:rsidRPr="000E1C17">
              <w:t>300 000 (триста тысяч) рублей</w:t>
            </w:r>
            <w:r>
              <w:t>,</w:t>
            </w:r>
            <w:r w:rsidRPr="006F01BB">
              <w:t xml:space="preserve"> НДС не облагается</w:t>
            </w:r>
            <w:r>
              <w:t xml:space="preserve"> </w:t>
            </w:r>
            <w:r w:rsidRPr="000E1C17">
              <w:t xml:space="preserve"> </w:t>
            </w:r>
          </w:p>
          <w:p w:rsidR="000E1C17" w:rsidRPr="006F01BB" w:rsidRDefault="000E1C17" w:rsidP="000E1C17">
            <w:r>
              <w:t xml:space="preserve">(согласно отчету №1067/2021 об оценке рыночной стоимости объектов от 16.08.2021 </w:t>
            </w:r>
            <w:r w:rsidRPr="00454917">
              <w:t>года, выполненного</w:t>
            </w:r>
            <w:r>
              <w:t xml:space="preserve"> частнопрактикующим оценщиком Медведевым С.Л.)</w:t>
            </w:r>
          </w:p>
        </w:tc>
        <w:tc>
          <w:tcPr>
            <w:tcW w:w="521" w:type="pct"/>
            <w:shd w:val="clear" w:color="auto" w:fill="auto"/>
          </w:tcPr>
          <w:p w:rsidR="000E1C17" w:rsidRDefault="000E1C17" w:rsidP="000E1C17">
            <w:pPr>
              <w:ind w:left="35"/>
              <w:jc w:val="center"/>
            </w:pPr>
            <w:r>
              <w:t>3-4</w:t>
            </w:r>
          </w:p>
          <w:p w:rsidR="000E1C17" w:rsidRPr="00DC7B65" w:rsidRDefault="000E1C17" w:rsidP="00416D8B">
            <w:pPr>
              <w:ind w:left="477"/>
              <w:jc w:val="both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C33BAD" w:rsidRPr="00C33BAD" w:rsidRDefault="000E1C17" w:rsidP="00C33BAD">
            <w:pPr>
              <w:autoSpaceDE w:val="0"/>
              <w:autoSpaceDN w:val="0"/>
              <w:adjustRightInd w:val="0"/>
            </w:pPr>
            <w:r>
              <w:t xml:space="preserve">нежилое здание: складское помещение, площадь 615,2 кв.м., кадастровый номер </w:t>
            </w:r>
            <w:r w:rsidRPr="00C33BAD">
              <w:t>57:07:0050208:88</w:t>
            </w:r>
            <w:r>
              <w:t xml:space="preserve">, адрес объекта: </w:t>
            </w:r>
            <w:r w:rsidRPr="00C33BAD">
              <w:rPr>
                <w:rFonts w:hint="eastAsia"/>
              </w:rPr>
              <w:t>Орловская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область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р</w:t>
            </w:r>
            <w:r w:rsidRPr="00C33BAD">
              <w:t>-</w:t>
            </w:r>
            <w:r w:rsidRPr="00C33BAD">
              <w:rPr>
                <w:rFonts w:hint="eastAsia"/>
              </w:rPr>
              <w:t>н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ий</w:t>
            </w:r>
            <w:r w:rsidRPr="00C33BAD">
              <w:t xml:space="preserve">, </w:t>
            </w:r>
            <w:r w:rsidRPr="00C33BAD">
              <w:rPr>
                <w:rFonts w:hint="eastAsia"/>
              </w:rPr>
              <w:t>г</w:t>
            </w:r>
            <w:r w:rsidRPr="00C33BAD">
              <w:t xml:space="preserve"> </w:t>
            </w:r>
            <w:r w:rsidRPr="00C33BAD">
              <w:rPr>
                <w:rFonts w:hint="eastAsia"/>
              </w:rPr>
              <w:t>Дмитровск</w:t>
            </w:r>
            <w:r w:rsidRPr="00C33BAD">
              <w:t xml:space="preserve">, </w:t>
            </w:r>
            <w:proofErr w:type="spellStart"/>
            <w:proofErr w:type="gramStart"/>
            <w:r w:rsidRPr="00C33BAD">
              <w:rPr>
                <w:rFonts w:hint="eastAsia"/>
              </w:rPr>
              <w:t>ул</w:t>
            </w:r>
            <w:proofErr w:type="spellEnd"/>
            <w:proofErr w:type="gramEnd"/>
            <w:r w:rsidRPr="00C33BAD">
              <w:t xml:space="preserve"> </w:t>
            </w:r>
            <w:r w:rsidRPr="00C33BAD">
              <w:rPr>
                <w:rFonts w:hint="eastAsia"/>
              </w:rPr>
              <w:t>Социалистическая</w:t>
            </w:r>
            <w:r w:rsidRPr="00C33BAD">
              <w:t xml:space="preserve">, </w:t>
            </w:r>
            <w:proofErr w:type="spellStart"/>
            <w:r w:rsidRPr="00C33BAD">
              <w:rPr>
                <w:rFonts w:hint="eastAsia"/>
              </w:rPr>
              <w:t>д</w:t>
            </w:r>
            <w:proofErr w:type="spellEnd"/>
            <w:r w:rsidRPr="00C33BAD">
              <w:t xml:space="preserve"> 57</w:t>
            </w:r>
            <w:r w:rsidRPr="00C33BAD">
              <w:rPr>
                <w:rFonts w:hint="eastAsia"/>
              </w:rPr>
              <w:t>а</w:t>
            </w:r>
            <w:r>
              <w:t xml:space="preserve">,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з</w:t>
            </w:r>
            <w:r w:rsidRPr="00A47B99">
              <w:rPr>
                <w:rFonts w:hint="eastAsia"/>
              </w:rPr>
              <w:t>емельный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участок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есельскохозяйственного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назначения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д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складскими</w:t>
            </w:r>
            <w:r w:rsidRPr="00A47B99">
              <w:t xml:space="preserve"> </w:t>
            </w:r>
            <w:r w:rsidRPr="00A47B99">
              <w:rPr>
                <w:rFonts w:hint="eastAsia"/>
              </w:rPr>
              <w:t>помещениями</w:t>
            </w:r>
            <w:r>
              <w:t xml:space="preserve">, общая площадь </w:t>
            </w:r>
            <w:r w:rsidR="00C33BAD">
              <w:t>1306</w:t>
            </w:r>
            <w:r>
              <w:t xml:space="preserve"> </w:t>
            </w:r>
            <w:r w:rsidRPr="006F01BB">
              <w:t xml:space="preserve"> кв.м., адрес объекта: </w:t>
            </w:r>
            <w:r w:rsidR="00C33BAD" w:rsidRPr="00C33BAD">
              <w:rPr>
                <w:rFonts w:hint="eastAsia"/>
              </w:rPr>
              <w:t>Российская</w:t>
            </w:r>
            <w:r w:rsidR="00C33BAD" w:rsidRPr="00C33BAD">
              <w:t xml:space="preserve"> </w:t>
            </w:r>
            <w:r w:rsidR="00C33BAD" w:rsidRPr="00C33BAD">
              <w:rPr>
                <w:rFonts w:hint="eastAsia"/>
              </w:rPr>
              <w:t>Федерация</w:t>
            </w:r>
            <w:r w:rsidR="00C33BAD" w:rsidRPr="00C33BAD">
              <w:t xml:space="preserve">, </w:t>
            </w:r>
            <w:r w:rsidR="00C33BAD" w:rsidRPr="00C33BAD">
              <w:rPr>
                <w:rFonts w:hint="eastAsia"/>
              </w:rPr>
              <w:t>Орловская</w:t>
            </w:r>
            <w:r w:rsidR="00C33BAD" w:rsidRPr="00C33BAD">
              <w:t xml:space="preserve"> </w:t>
            </w:r>
            <w:r w:rsidR="00C33BAD" w:rsidRPr="00C33BAD">
              <w:rPr>
                <w:rFonts w:hint="eastAsia"/>
              </w:rPr>
              <w:t>область</w:t>
            </w:r>
            <w:r w:rsidR="00C33BAD" w:rsidRPr="00C33BAD">
              <w:t xml:space="preserve">, </w:t>
            </w:r>
            <w:r w:rsidR="00C33BAD" w:rsidRPr="00C33BAD">
              <w:rPr>
                <w:rFonts w:hint="eastAsia"/>
              </w:rPr>
              <w:t>р</w:t>
            </w:r>
            <w:r w:rsidR="00C33BAD" w:rsidRPr="00C33BAD">
              <w:t>-</w:t>
            </w:r>
            <w:r w:rsidR="00C33BAD" w:rsidRPr="00C33BAD">
              <w:rPr>
                <w:rFonts w:hint="eastAsia"/>
              </w:rPr>
              <w:t>н</w:t>
            </w:r>
            <w:r w:rsidR="00C33BAD" w:rsidRPr="00C33BAD">
              <w:t xml:space="preserve"> </w:t>
            </w:r>
            <w:r w:rsidR="00C33BAD" w:rsidRPr="00C33BAD">
              <w:rPr>
                <w:rFonts w:hint="eastAsia"/>
              </w:rPr>
              <w:t>Дмитровский</w:t>
            </w:r>
            <w:r w:rsidR="00C33BAD" w:rsidRPr="00C33BAD">
              <w:t xml:space="preserve">, </w:t>
            </w:r>
            <w:r w:rsidR="00C33BAD" w:rsidRPr="00C33BAD">
              <w:rPr>
                <w:rFonts w:hint="eastAsia"/>
              </w:rPr>
              <w:t>г</w:t>
            </w:r>
            <w:r w:rsidR="00C33BAD" w:rsidRPr="00C33BAD">
              <w:t xml:space="preserve"> </w:t>
            </w:r>
            <w:r w:rsidR="00C33BAD" w:rsidRPr="00C33BAD">
              <w:rPr>
                <w:rFonts w:hint="eastAsia"/>
              </w:rPr>
              <w:t>Дмитровск</w:t>
            </w:r>
            <w:r w:rsidR="00C33BAD" w:rsidRPr="00C33BAD">
              <w:t xml:space="preserve">, </w:t>
            </w:r>
            <w:proofErr w:type="spellStart"/>
            <w:proofErr w:type="gramStart"/>
            <w:r w:rsidR="00C33BAD" w:rsidRPr="00C33BAD">
              <w:rPr>
                <w:rFonts w:hint="eastAsia"/>
              </w:rPr>
              <w:t>ул</w:t>
            </w:r>
            <w:proofErr w:type="spellEnd"/>
            <w:proofErr w:type="gramEnd"/>
          </w:p>
          <w:p w:rsidR="000E1C17" w:rsidRPr="00B814BF" w:rsidRDefault="00C33BAD" w:rsidP="00C33BAD">
            <w:pPr>
              <w:autoSpaceDE w:val="0"/>
              <w:autoSpaceDN w:val="0"/>
              <w:adjustRightInd w:val="0"/>
            </w:pPr>
            <w:proofErr w:type="gramStart"/>
            <w:r w:rsidRPr="00C33BAD">
              <w:rPr>
                <w:rFonts w:hint="eastAsia"/>
              </w:rPr>
              <w:t>Социалистическая</w:t>
            </w:r>
            <w:proofErr w:type="gramEnd"/>
            <w:r w:rsidRPr="00C33BAD">
              <w:t>, 57-</w:t>
            </w:r>
            <w:r w:rsidRPr="00C33BAD">
              <w:rPr>
                <w:rFonts w:hint="eastAsia"/>
              </w:rPr>
              <w:t>а</w:t>
            </w:r>
            <w:r w:rsidRPr="00C33BAD">
              <w:t>.</w:t>
            </w:r>
            <w:r w:rsidR="000E1C17" w:rsidRPr="006F01BB">
              <w:t>,</w:t>
            </w:r>
            <w:r w:rsidR="000E1C17">
              <w:t xml:space="preserve"> кадастровый номер </w:t>
            </w:r>
            <w:r w:rsidRPr="00C33BAD">
              <w:t>57:07:0050208:43</w:t>
            </w:r>
          </w:p>
        </w:tc>
      </w:tr>
      <w:tr w:rsidR="00051AC8" w:rsidRPr="00B0578E" w:rsidTr="000C6033">
        <w:tc>
          <w:tcPr>
            <w:tcW w:w="202" w:type="pct"/>
            <w:shd w:val="clear" w:color="auto" w:fill="auto"/>
          </w:tcPr>
          <w:p w:rsidR="00051AC8" w:rsidRDefault="00051AC8" w:rsidP="003736F2">
            <w:pPr>
              <w:jc w:val="both"/>
            </w:pPr>
            <w:r>
              <w:t>3.</w:t>
            </w:r>
          </w:p>
        </w:tc>
        <w:tc>
          <w:tcPr>
            <w:tcW w:w="603" w:type="pct"/>
            <w:shd w:val="clear" w:color="auto" w:fill="auto"/>
          </w:tcPr>
          <w:p w:rsidR="00051AC8" w:rsidRDefault="00051AC8" w:rsidP="00C00333">
            <w:pPr>
              <w:jc w:val="both"/>
            </w:pPr>
            <w:r>
              <w:t xml:space="preserve">Нежилое здание: </w:t>
            </w:r>
            <w:r w:rsidRPr="00C33BAD">
              <w:rPr>
                <w:rFonts w:hint="eastAsia"/>
              </w:rPr>
              <w:t>Отделение</w:t>
            </w:r>
            <w:r w:rsidRPr="00C33BAD">
              <w:t xml:space="preserve"> </w:t>
            </w:r>
            <w:r w:rsidRPr="00C33BAD">
              <w:rPr>
                <w:rFonts w:hint="eastAsia"/>
              </w:rPr>
              <w:lastRenderedPageBreak/>
              <w:t>сельхозтехники</w:t>
            </w:r>
            <w:r>
              <w:t xml:space="preserve"> 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051AC8" w:rsidRPr="00055E96" w:rsidRDefault="00051AC8" w:rsidP="004852CC">
            <w:r>
              <w:lastRenderedPageBreak/>
              <w:t>Открытый аукцион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051AC8" w:rsidRPr="00C33BAD" w:rsidRDefault="00051AC8" w:rsidP="00C33BAD">
            <w:r>
              <w:rPr>
                <w:b/>
                <w:szCs w:val="24"/>
              </w:rPr>
              <w:t>1 096</w:t>
            </w:r>
            <w:r w:rsidRPr="00110C37">
              <w:rPr>
                <w:b/>
                <w:szCs w:val="24"/>
              </w:rPr>
              <w:t xml:space="preserve"> 000 (</w:t>
            </w:r>
            <w:r>
              <w:rPr>
                <w:b/>
                <w:szCs w:val="24"/>
              </w:rPr>
              <w:t>один миллион девяносто шесть</w:t>
            </w:r>
            <w:r w:rsidRPr="00110C37">
              <w:rPr>
                <w:b/>
                <w:szCs w:val="24"/>
              </w:rPr>
              <w:t xml:space="preserve"> тысяч) рублей</w:t>
            </w:r>
            <w:r>
              <w:rPr>
                <w:b/>
                <w:szCs w:val="24"/>
              </w:rPr>
              <w:t xml:space="preserve"> без учета НДС</w:t>
            </w:r>
            <w:r>
              <w:t xml:space="preserve">, в </w:t>
            </w:r>
            <w:r>
              <w:lastRenderedPageBreak/>
              <w:t xml:space="preserve">том числе: отделение сельхозтехники – </w:t>
            </w:r>
            <w:r w:rsidRPr="00C33BAD">
              <w:t>816 000 (восемьсот шестнадцать тысяч) рублей без учета НДС</w:t>
            </w:r>
            <w:r>
              <w:t xml:space="preserve">, земельный участок – </w:t>
            </w:r>
            <w:r w:rsidRPr="00C33BAD">
              <w:t>280 000 (двести восемьдесят тысяч) рублей</w:t>
            </w:r>
            <w:r>
              <w:t xml:space="preserve">, </w:t>
            </w:r>
            <w:r w:rsidRPr="006F01BB">
              <w:t>НДС не облагается</w:t>
            </w:r>
            <w:r>
              <w:t xml:space="preserve"> </w:t>
            </w:r>
            <w:r w:rsidRPr="000E1C17">
              <w:t xml:space="preserve"> </w:t>
            </w:r>
          </w:p>
          <w:p w:rsidR="00051AC8" w:rsidRDefault="00051AC8" w:rsidP="00051AC8">
            <w:r>
              <w:t xml:space="preserve"> (согласно отчету №1066/2021 об оценке рыночной стоимости объектов от 16.08.2021 </w:t>
            </w:r>
            <w:r w:rsidRPr="00454917">
              <w:t>года, выполненного</w:t>
            </w:r>
            <w:r>
              <w:t xml:space="preserve"> частнопрактикующим оценщиком Медведевым С.Л.)</w:t>
            </w:r>
          </w:p>
        </w:tc>
        <w:tc>
          <w:tcPr>
            <w:tcW w:w="521" w:type="pct"/>
            <w:shd w:val="clear" w:color="auto" w:fill="auto"/>
          </w:tcPr>
          <w:p w:rsidR="00051AC8" w:rsidRDefault="00051AC8" w:rsidP="00416D8B">
            <w:pPr>
              <w:ind w:left="35"/>
              <w:jc w:val="center"/>
            </w:pPr>
            <w:r>
              <w:lastRenderedPageBreak/>
              <w:t>3-4</w:t>
            </w:r>
          </w:p>
          <w:p w:rsidR="00051AC8" w:rsidRPr="00BA4B2A" w:rsidRDefault="00051AC8" w:rsidP="00416D8B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051AC8" w:rsidRPr="00051AC8" w:rsidRDefault="00051AC8" w:rsidP="00051AC8">
            <w:pPr>
              <w:autoSpaceDE w:val="0"/>
              <w:autoSpaceDN w:val="0"/>
              <w:adjustRightInd w:val="0"/>
            </w:pPr>
            <w:r>
              <w:t xml:space="preserve">нежилое здание: отделение сельхозтехники, площадь 559,8 кв.м., кадастровый номер </w:t>
            </w:r>
            <w:r w:rsidRPr="00051AC8">
              <w:t>57:27:0020511:92</w:t>
            </w:r>
            <w:r>
              <w:t xml:space="preserve">, адрес </w:t>
            </w:r>
            <w:r>
              <w:lastRenderedPageBreak/>
              <w:t xml:space="preserve">объекта: </w:t>
            </w:r>
            <w:r w:rsidRPr="00051AC8">
              <w:rPr>
                <w:rFonts w:hint="eastAsia"/>
              </w:rPr>
              <w:t>Орлов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область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г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proofErr w:type="spellStart"/>
            <w:proofErr w:type="gramStart"/>
            <w:r w:rsidRPr="00051AC8">
              <w:rPr>
                <w:rFonts w:hint="eastAsia"/>
              </w:rPr>
              <w:t>ул</w:t>
            </w:r>
            <w:proofErr w:type="spellEnd"/>
            <w:proofErr w:type="gramEnd"/>
            <w:r w:rsidRPr="00051AC8">
              <w:t xml:space="preserve"> </w:t>
            </w:r>
            <w:r w:rsidRPr="00051AC8">
              <w:rPr>
                <w:rFonts w:hint="eastAsia"/>
              </w:rPr>
              <w:t>Пионерская</w:t>
            </w:r>
            <w:r w:rsidRPr="00051AC8">
              <w:t xml:space="preserve">, </w:t>
            </w:r>
            <w:proofErr w:type="spellStart"/>
            <w:r w:rsidRPr="00051AC8">
              <w:rPr>
                <w:rFonts w:hint="eastAsia"/>
              </w:rPr>
              <w:t>д</w:t>
            </w:r>
            <w:proofErr w:type="spellEnd"/>
            <w:r w:rsidRPr="00051AC8">
              <w:t xml:space="preserve"> 20</w:t>
            </w:r>
            <w:r>
              <w:t xml:space="preserve">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</w:t>
            </w:r>
            <w:r w:rsidRPr="00051AC8">
              <w:rPr>
                <w:rFonts w:hint="eastAsia"/>
              </w:rPr>
              <w:t>Объекты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складского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назначени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различного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профиля</w:t>
            </w:r>
            <w:r>
              <w:t xml:space="preserve">, общая площадь 1220 </w:t>
            </w:r>
            <w:r w:rsidRPr="006F01BB">
              <w:t xml:space="preserve"> кв.м., адрес объекта: </w:t>
            </w:r>
            <w:r w:rsidRPr="00051AC8">
              <w:rPr>
                <w:rFonts w:hint="eastAsia"/>
              </w:rPr>
              <w:t>Россий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Федерация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Орлов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область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р</w:t>
            </w:r>
            <w:r w:rsidRPr="00051AC8">
              <w:t>-</w:t>
            </w:r>
            <w:r w:rsidRPr="00051AC8">
              <w:rPr>
                <w:rFonts w:hint="eastAsia"/>
              </w:rPr>
              <w:t>н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Дмитровский</w:t>
            </w:r>
            <w:r w:rsidRPr="00051AC8">
              <w:t xml:space="preserve">, </w:t>
            </w:r>
            <w:proofErr w:type="gramStart"/>
            <w:r w:rsidRPr="00051AC8">
              <w:rPr>
                <w:rFonts w:hint="eastAsia"/>
              </w:rPr>
              <w:t>г</w:t>
            </w:r>
            <w:proofErr w:type="gramEnd"/>
            <w:r w:rsidRPr="00051AC8">
              <w:t>.</w:t>
            </w:r>
            <w:r w:rsidRPr="00051AC8">
              <w:rPr>
                <w:rFonts w:hint="eastAsia"/>
              </w:rPr>
              <w:t>п</w:t>
            </w:r>
            <w:r w:rsidRPr="00051AC8">
              <w:t xml:space="preserve">.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proofErr w:type="gramStart"/>
            <w:r w:rsidRPr="00051AC8">
              <w:rPr>
                <w:rFonts w:hint="eastAsia"/>
              </w:rPr>
              <w:t>г</w:t>
            </w:r>
            <w:proofErr w:type="gramEnd"/>
            <w:r w:rsidRPr="00051AC8">
              <w:t xml:space="preserve">.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ул</w:t>
            </w:r>
            <w:r w:rsidRPr="00051AC8">
              <w:t>.</w:t>
            </w:r>
          </w:p>
          <w:p w:rsidR="00051AC8" w:rsidRPr="00B814BF" w:rsidRDefault="00051AC8" w:rsidP="00051AC8">
            <w:pPr>
              <w:autoSpaceDE w:val="0"/>
              <w:autoSpaceDN w:val="0"/>
              <w:adjustRightInd w:val="0"/>
            </w:pPr>
            <w:proofErr w:type="gramStart"/>
            <w:r w:rsidRPr="00051AC8">
              <w:rPr>
                <w:rFonts w:hint="eastAsia"/>
              </w:rPr>
              <w:t>Пионерская</w:t>
            </w:r>
            <w:proofErr w:type="gramEnd"/>
            <w:r w:rsidRPr="00051AC8">
              <w:t xml:space="preserve">, </w:t>
            </w:r>
            <w:r w:rsidRPr="00051AC8">
              <w:rPr>
                <w:rFonts w:hint="eastAsia"/>
              </w:rPr>
              <w:t>д</w:t>
            </w:r>
            <w:r w:rsidRPr="00051AC8">
              <w:t>. 20</w:t>
            </w:r>
            <w:r w:rsidRPr="006F01BB">
              <w:t>,</w:t>
            </w:r>
            <w:r>
              <w:t xml:space="preserve"> кадастровый номер </w:t>
            </w:r>
            <w:r w:rsidRPr="00051AC8">
              <w:t>57:07:0050141:171</w:t>
            </w:r>
          </w:p>
        </w:tc>
      </w:tr>
      <w:tr w:rsidR="00051AC8" w:rsidRPr="00B0578E" w:rsidTr="000C6033">
        <w:tc>
          <w:tcPr>
            <w:tcW w:w="202" w:type="pct"/>
            <w:shd w:val="clear" w:color="auto" w:fill="auto"/>
          </w:tcPr>
          <w:p w:rsidR="00051AC8" w:rsidRDefault="00051AC8" w:rsidP="003736F2">
            <w:pPr>
              <w:jc w:val="both"/>
            </w:pPr>
            <w:r>
              <w:lastRenderedPageBreak/>
              <w:t>4.</w:t>
            </w:r>
          </w:p>
        </w:tc>
        <w:tc>
          <w:tcPr>
            <w:tcW w:w="603" w:type="pct"/>
            <w:shd w:val="clear" w:color="auto" w:fill="auto"/>
          </w:tcPr>
          <w:p w:rsidR="00051AC8" w:rsidRDefault="00C853EF" w:rsidP="00C853EF">
            <w:pPr>
              <w:jc w:val="both"/>
            </w:pPr>
            <w:r>
              <w:t xml:space="preserve">Нежилое здание </w:t>
            </w:r>
            <w:r w:rsidR="00051AC8">
              <w:t>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051AC8" w:rsidRPr="00055E96" w:rsidRDefault="00051AC8" w:rsidP="00C00333">
            <w:r>
              <w:t>Открытый аукцион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051AC8" w:rsidRDefault="00C853EF" w:rsidP="00C853EF">
            <w:proofErr w:type="gramStart"/>
            <w:r w:rsidRPr="00C853EF">
              <w:rPr>
                <w:b/>
              </w:rPr>
              <w:t>767 000</w:t>
            </w:r>
            <w:r>
              <w:rPr>
                <w:b/>
              </w:rPr>
              <w:t xml:space="preserve"> (семьсот шестьдесят семь тысяч</w:t>
            </w:r>
            <w:r w:rsidRPr="00C853EF">
              <w:rPr>
                <w:b/>
              </w:rPr>
              <w:t>) рублей без учета НДС</w:t>
            </w:r>
            <w:r w:rsidR="00051AC8" w:rsidRPr="00C853EF">
              <w:t xml:space="preserve">, в том числе: </w:t>
            </w:r>
            <w:r>
              <w:t>нежилое здание</w:t>
            </w:r>
            <w:r w:rsidR="00051AC8" w:rsidRPr="00C853EF">
              <w:t xml:space="preserve"> – </w:t>
            </w:r>
            <w:r w:rsidRPr="00C853EF">
              <w:t>532 000 (пятьсот тридцать две тысячи) рублей без учета НДС</w:t>
            </w:r>
            <w:r w:rsidR="00051AC8" w:rsidRPr="00C853EF">
              <w:t xml:space="preserve">, земельный участок – </w:t>
            </w:r>
            <w:r w:rsidRPr="00C853EF">
              <w:t>235 000 (двести тридцать пять тысяч) рублей</w:t>
            </w:r>
            <w:r w:rsidR="00051AC8" w:rsidRPr="00C853EF">
              <w:t>, НДС не облагается</w:t>
            </w:r>
            <w:r>
              <w:t xml:space="preserve"> </w:t>
            </w:r>
            <w:r w:rsidR="00051AC8">
              <w:t>(согласно отчету №10</w:t>
            </w:r>
            <w:r>
              <w:t>71</w:t>
            </w:r>
            <w:r w:rsidR="00051AC8">
              <w:t xml:space="preserve">/2021 об оценке рыночной стоимости объектов от 16.08.2021 </w:t>
            </w:r>
            <w:r w:rsidR="00051AC8" w:rsidRPr="00454917">
              <w:t>года, выполненного</w:t>
            </w:r>
            <w:r w:rsidR="00051AC8">
              <w:t xml:space="preserve"> частнопрактикующим оценщиком Медведевым С.Л.)</w:t>
            </w:r>
            <w:proofErr w:type="gramEnd"/>
          </w:p>
        </w:tc>
        <w:tc>
          <w:tcPr>
            <w:tcW w:w="521" w:type="pct"/>
            <w:shd w:val="clear" w:color="auto" w:fill="auto"/>
          </w:tcPr>
          <w:p w:rsidR="00051AC8" w:rsidRDefault="00051AC8" w:rsidP="00C00333">
            <w:pPr>
              <w:ind w:left="35"/>
              <w:jc w:val="center"/>
            </w:pPr>
            <w:r>
              <w:t>3-4</w:t>
            </w:r>
          </w:p>
          <w:p w:rsidR="00051AC8" w:rsidRPr="00BA4B2A" w:rsidRDefault="00051AC8" w:rsidP="00C0033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051AC8" w:rsidRPr="00B814BF" w:rsidRDefault="00C853EF" w:rsidP="00C00333">
            <w:pPr>
              <w:autoSpaceDE w:val="0"/>
              <w:autoSpaceDN w:val="0"/>
              <w:adjustRightInd w:val="0"/>
            </w:pPr>
            <w:r>
              <w:t>нежилое здание</w:t>
            </w:r>
            <w:r w:rsidR="00051AC8">
              <w:t xml:space="preserve">, площадь </w:t>
            </w:r>
            <w:r>
              <w:t>385,5</w:t>
            </w:r>
            <w:r w:rsidR="00051AC8">
              <w:t xml:space="preserve"> кв.м., кадастровый номер </w:t>
            </w:r>
            <w:r w:rsidR="005570F4" w:rsidRPr="005570F4">
              <w:t>57:27:0020511:68</w:t>
            </w:r>
            <w:r w:rsidR="00051AC8">
              <w:t xml:space="preserve">, адрес объекта: </w:t>
            </w:r>
            <w:r w:rsidR="00051AC8" w:rsidRPr="00051AC8">
              <w:rPr>
                <w:rFonts w:hint="eastAsia"/>
              </w:rPr>
              <w:t>Орловска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область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г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Дмитровск</w:t>
            </w:r>
            <w:r w:rsidR="00051AC8" w:rsidRPr="00051AC8">
              <w:t xml:space="preserve">, </w:t>
            </w:r>
            <w:proofErr w:type="spellStart"/>
            <w:proofErr w:type="gramStart"/>
            <w:r w:rsidR="00051AC8" w:rsidRPr="00051AC8">
              <w:rPr>
                <w:rFonts w:hint="eastAsia"/>
              </w:rPr>
              <w:t>ул</w:t>
            </w:r>
            <w:proofErr w:type="spellEnd"/>
            <w:proofErr w:type="gramEnd"/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Пионерская</w:t>
            </w:r>
            <w:r w:rsidR="00051AC8" w:rsidRPr="00051AC8">
              <w:t xml:space="preserve">, </w:t>
            </w:r>
            <w:proofErr w:type="spellStart"/>
            <w:r w:rsidR="00051AC8" w:rsidRPr="00051AC8">
              <w:rPr>
                <w:rFonts w:hint="eastAsia"/>
              </w:rPr>
              <w:t>д</w:t>
            </w:r>
            <w:proofErr w:type="spellEnd"/>
            <w:r w:rsidR="00051AC8" w:rsidRPr="00051AC8">
              <w:t xml:space="preserve"> 20</w:t>
            </w:r>
            <w:r w:rsidR="00051AC8">
              <w:t xml:space="preserve"> с земельным участком </w:t>
            </w:r>
            <w:r w:rsidR="00051AC8" w:rsidRPr="006F01BB">
              <w:t>под вышеуказанным объектом недвижимости</w:t>
            </w:r>
            <w:r w:rsidR="00051AC8">
              <w:t xml:space="preserve"> </w:t>
            </w:r>
            <w:r w:rsidR="00051AC8" w:rsidRPr="006F01BB">
              <w:t>категория земель: земли населенных пунктов, разрешенное использование:</w:t>
            </w:r>
            <w:r w:rsidR="00051AC8">
              <w:t xml:space="preserve"> </w:t>
            </w:r>
            <w:r w:rsidR="00051AC8" w:rsidRPr="00051AC8">
              <w:rPr>
                <w:rFonts w:hint="eastAsia"/>
              </w:rPr>
              <w:t>Объекты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складского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назначени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различного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профиля</w:t>
            </w:r>
            <w:r w:rsidR="00051AC8">
              <w:t xml:space="preserve">, общая площадь </w:t>
            </w:r>
            <w:r w:rsidR="005570F4">
              <w:t>1035</w:t>
            </w:r>
            <w:r w:rsidR="00051AC8">
              <w:t xml:space="preserve"> </w:t>
            </w:r>
            <w:r w:rsidR="00051AC8" w:rsidRPr="006F01BB">
              <w:t xml:space="preserve"> кв.м., адрес объекта: </w:t>
            </w:r>
            <w:r w:rsidR="00051AC8" w:rsidRPr="00051AC8">
              <w:rPr>
                <w:rFonts w:hint="eastAsia"/>
              </w:rPr>
              <w:t>Российска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Федерация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Орловская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область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р</w:t>
            </w:r>
            <w:r w:rsidR="00051AC8" w:rsidRPr="00051AC8">
              <w:t>-</w:t>
            </w:r>
            <w:r w:rsidR="00051AC8" w:rsidRPr="00051AC8">
              <w:rPr>
                <w:rFonts w:hint="eastAsia"/>
              </w:rPr>
              <w:t>н</w:t>
            </w:r>
            <w:r w:rsidR="00051AC8" w:rsidRPr="00051AC8">
              <w:t xml:space="preserve"> </w:t>
            </w:r>
            <w:r w:rsidR="00051AC8" w:rsidRPr="00051AC8">
              <w:rPr>
                <w:rFonts w:hint="eastAsia"/>
              </w:rPr>
              <w:t>Дмитровский</w:t>
            </w:r>
            <w:r w:rsidR="00051AC8" w:rsidRPr="00051AC8">
              <w:t xml:space="preserve">, </w:t>
            </w:r>
            <w:proofErr w:type="gramStart"/>
            <w:r w:rsidR="00051AC8" w:rsidRPr="00051AC8">
              <w:rPr>
                <w:rFonts w:hint="eastAsia"/>
              </w:rPr>
              <w:t>г</w:t>
            </w:r>
            <w:proofErr w:type="gramEnd"/>
            <w:r w:rsidR="00051AC8" w:rsidRPr="00051AC8">
              <w:t>.</w:t>
            </w:r>
            <w:r w:rsidR="00051AC8" w:rsidRPr="00051AC8">
              <w:rPr>
                <w:rFonts w:hint="eastAsia"/>
              </w:rPr>
              <w:t>п</w:t>
            </w:r>
            <w:r w:rsidR="00051AC8" w:rsidRPr="00051AC8">
              <w:t xml:space="preserve">. </w:t>
            </w:r>
            <w:r w:rsidR="00051AC8" w:rsidRPr="00051AC8">
              <w:rPr>
                <w:rFonts w:hint="eastAsia"/>
              </w:rPr>
              <w:t>Дмитровск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г</w:t>
            </w:r>
            <w:r w:rsidR="00051AC8" w:rsidRPr="00051AC8">
              <w:t xml:space="preserve">. </w:t>
            </w:r>
            <w:r w:rsidR="00051AC8" w:rsidRPr="00051AC8">
              <w:rPr>
                <w:rFonts w:hint="eastAsia"/>
              </w:rPr>
              <w:t>Дмитровск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ул</w:t>
            </w:r>
            <w:proofErr w:type="gramStart"/>
            <w:r w:rsidR="00051AC8" w:rsidRPr="00051AC8">
              <w:t>.</w:t>
            </w:r>
            <w:r w:rsidR="00051AC8" w:rsidRPr="00051AC8">
              <w:rPr>
                <w:rFonts w:hint="eastAsia"/>
              </w:rPr>
              <w:t>П</w:t>
            </w:r>
            <w:proofErr w:type="gramEnd"/>
            <w:r w:rsidR="00051AC8" w:rsidRPr="00051AC8">
              <w:rPr>
                <w:rFonts w:hint="eastAsia"/>
              </w:rPr>
              <w:t>ионерская</w:t>
            </w:r>
            <w:r w:rsidR="00051AC8" w:rsidRPr="00051AC8">
              <w:t xml:space="preserve">, </w:t>
            </w:r>
            <w:r w:rsidR="00051AC8" w:rsidRPr="00051AC8">
              <w:rPr>
                <w:rFonts w:hint="eastAsia"/>
              </w:rPr>
              <w:t>д</w:t>
            </w:r>
            <w:r w:rsidR="00051AC8" w:rsidRPr="00051AC8">
              <w:t>. 20</w:t>
            </w:r>
            <w:r w:rsidR="00051AC8" w:rsidRPr="006F01BB">
              <w:t>,</w:t>
            </w:r>
            <w:r w:rsidR="00051AC8">
              <w:t xml:space="preserve"> кадастровый номер </w:t>
            </w:r>
            <w:r w:rsidR="005570F4" w:rsidRPr="005570F4">
              <w:t>57:07:0050141:170</w:t>
            </w:r>
          </w:p>
        </w:tc>
      </w:tr>
      <w:tr w:rsidR="00051AC8" w:rsidRPr="00B0578E" w:rsidTr="000C6033">
        <w:tc>
          <w:tcPr>
            <w:tcW w:w="202" w:type="pct"/>
            <w:shd w:val="clear" w:color="auto" w:fill="auto"/>
          </w:tcPr>
          <w:p w:rsidR="00051AC8" w:rsidRDefault="00051AC8" w:rsidP="003736F2">
            <w:pPr>
              <w:jc w:val="both"/>
            </w:pPr>
            <w:r>
              <w:t>5.</w:t>
            </w:r>
          </w:p>
        </w:tc>
        <w:tc>
          <w:tcPr>
            <w:tcW w:w="603" w:type="pct"/>
            <w:shd w:val="clear" w:color="auto" w:fill="auto"/>
          </w:tcPr>
          <w:p w:rsidR="00051AC8" w:rsidRDefault="00C853EF" w:rsidP="00C853EF">
            <w:pPr>
              <w:jc w:val="both"/>
            </w:pPr>
            <w:r>
              <w:t xml:space="preserve">Нежилое здание </w:t>
            </w:r>
            <w:r w:rsidR="00051AC8">
              <w:t>с земельным участком</w:t>
            </w:r>
          </w:p>
        </w:tc>
        <w:tc>
          <w:tcPr>
            <w:tcW w:w="755" w:type="pct"/>
            <w:shd w:val="clear" w:color="auto" w:fill="auto"/>
          </w:tcPr>
          <w:p w:rsidR="00051AC8" w:rsidRPr="00055E96" w:rsidRDefault="00051AC8" w:rsidP="00C00333">
            <w:r>
              <w:t>Открытый аукцион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051AC8" w:rsidRPr="005570F4" w:rsidRDefault="005570F4" w:rsidP="005570F4">
            <w:pPr>
              <w:rPr>
                <w:b/>
                <w:szCs w:val="24"/>
              </w:rPr>
            </w:pPr>
            <w:proofErr w:type="gramStart"/>
            <w:r w:rsidRPr="005570F4">
              <w:rPr>
                <w:b/>
              </w:rPr>
              <w:t>74 000 (семьдесят четыре тысячи) рублей без учета НДС</w:t>
            </w:r>
            <w:r w:rsidR="00051AC8">
              <w:t xml:space="preserve">, в том числе: </w:t>
            </w:r>
            <w:r>
              <w:t>нежилое здание</w:t>
            </w:r>
            <w:r w:rsidR="00051AC8">
              <w:t xml:space="preserve"> – </w:t>
            </w:r>
            <w:r w:rsidRPr="005570F4">
              <w:t>15 000  (пятнадцать тысяч) рублей без учета НДС</w:t>
            </w:r>
            <w:r w:rsidR="00051AC8">
              <w:t xml:space="preserve">, земельный участок – </w:t>
            </w:r>
            <w:r w:rsidRPr="005570F4">
              <w:t>59 000 (пятьдесят девять тысяч рублей)</w:t>
            </w:r>
            <w:r w:rsidR="00051AC8">
              <w:t xml:space="preserve">, </w:t>
            </w:r>
            <w:r w:rsidR="00051AC8" w:rsidRPr="006F01BB">
              <w:t>НДС не облагается</w:t>
            </w:r>
            <w:r w:rsidR="00051AC8">
              <w:t xml:space="preserve"> </w:t>
            </w:r>
            <w:r w:rsidR="00051AC8" w:rsidRPr="000E1C17">
              <w:t xml:space="preserve"> </w:t>
            </w:r>
            <w:r>
              <w:rPr>
                <w:b/>
                <w:szCs w:val="24"/>
              </w:rPr>
              <w:t>(</w:t>
            </w:r>
            <w:r w:rsidR="00051AC8">
              <w:t>согласно отчету №10</w:t>
            </w:r>
            <w:r>
              <w:t>72</w:t>
            </w:r>
            <w:r w:rsidR="00051AC8">
              <w:t xml:space="preserve">/2021 об оценке рыночной стоимости объектов от 16.08.2021 </w:t>
            </w:r>
            <w:r w:rsidR="00051AC8" w:rsidRPr="00454917">
              <w:t>года, выполненного</w:t>
            </w:r>
            <w:r w:rsidR="00051AC8">
              <w:t xml:space="preserve"> частнопрактикующим оценщиком Медведевым С.Л.)</w:t>
            </w:r>
            <w:proofErr w:type="gramEnd"/>
          </w:p>
        </w:tc>
        <w:tc>
          <w:tcPr>
            <w:tcW w:w="521" w:type="pct"/>
            <w:shd w:val="clear" w:color="auto" w:fill="auto"/>
          </w:tcPr>
          <w:p w:rsidR="00051AC8" w:rsidRDefault="00051AC8" w:rsidP="00C00333">
            <w:pPr>
              <w:ind w:left="35"/>
              <w:jc w:val="center"/>
            </w:pPr>
            <w:r>
              <w:t>3-4</w:t>
            </w:r>
          </w:p>
          <w:p w:rsidR="00051AC8" w:rsidRPr="00BA4B2A" w:rsidRDefault="00051AC8" w:rsidP="00C0033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051AC8" w:rsidRPr="00B814BF" w:rsidRDefault="00051AC8" w:rsidP="00C00333">
            <w:pPr>
              <w:autoSpaceDE w:val="0"/>
              <w:autoSpaceDN w:val="0"/>
              <w:adjustRightInd w:val="0"/>
            </w:pPr>
            <w:r>
              <w:t xml:space="preserve">нежилое здание:  площадь </w:t>
            </w:r>
            <w:r w:rsidR="005570F4">
              <w:t>102,1</w:t>
            </w:r>
            <w:r>
              <w:t xml:space="preserve"> кв.м., кадастровый номер </w:t>
            </w:r>
            <w:r w:rsidR="005570F4" w:rsidRPr="005570F4">
              <w:t>57:27:0020511:69</w:t>
            </w:r>
            <w:r>
              <w:t xml:space="preserve">, адрес объекта: </w:t>
            </w:r>
            <w:r w:rsidRPr="00051AC8">
              <w:rPr>
                <w:rFonts w:hint="eastAsia"/>
              </w:rPr>
              <w:t>Орлов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область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г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proofErr w:type="spellStart"/>
            <w:proofErr w:type="gramStart"/>
            <w:r w:rsidRPr="00051AC8">
              <w:rPr>
                <w:rFonts w:hint="eastAsia"/>
              </w:rPr>
              <w:t>ул</w:t>
            </w:r>
            <w:proofErr w:type="spellEnd"/>
            <w:proofErr w:type="gramEnd"/>
            <w:r w:rsidRPr="00051AC8">
              <w:t xml:space="preserve"> </w:t>
            </w:r>
            <w:r w:rsidRPr="00051AC8">
              <w:rPr>
                <w:rFonts w:hint="eastAsia"/>
              </w:rPr>
              <w:t>Пионерская</w:t>
            </w:r>
            <w:r w:rsidRPr="00051AC8">
              <w:t xml:space="preserve">, </w:t>
            </w:r>
            <w:proofErr w:type="spellStart"/>
            <w:r w:rsidRPr="00051AC8">
              <w:rPr>
                <w:rFonts w:hint="eastAsia"/>
              </w:rPr>
              <w:t>д</w:t>
            </w:r>
            <w:proofErr w:type="spellEnd"/>
            <w:r w:rsidRPr="00051AC8">
              <w:t xml:space="preserve"> 20</w:t>
            </w:r>
            <w:r>
              <w:t xml:space="preserve"> с земельным участком </w:t>
            </w:r>
            <w:r w:rsidRPr="006F01BB">
              <w:t>под вышеуказанным объектом недвижимости</w:t>
            </w:r>
            <w:r>
              <w:t xml:space="preserve"> </w:t>
            </w:r>
            <w:r w:rsidRPr="006F01BB">
              <w:t>категория земель: земли населенных пунктов, разрешенное использование:</w:t>
            </w:r>
            <w:r>
              <w:t xml:space="preserve"> </w:t>
            </w:r>
            <w:r w:rsidRPr="00051AC8">
              <w:rPr>
                <w:rFonts w:hint="eastAsia"/>
              </w:rPr>
              <w:t>Объекты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складского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назначени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различного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профиля</w:t>
            </w:r>
            <w:r>
              <w:t xml:space="preserve">, общая площадь </w:t>
            </w:r>
            <w:r w:rsidR="005570F4">
              <w:t>260</w:t>
            </w:r>
            <w:r>
              <w:t xml:space="preserve"> </w:t>
            </w:r>
            <w:r w:rsidRPr="006F01BB">
              <w:t xml:space="preserve"> кв.м., адрес объекта: </w:t>
            </w:r>
            <w:r w:rsidRPr="00051AC8">
              <w:rPr>
                <w:rFonts w:hint="eastAsia"/>
              </w:rPr>
              <w:t>Россий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Федерация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Орловская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область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р</w:t>
            </w:r>
            <w:r w:rsidRPr="00051AC8">
              <w:t>-</w:t>
            </w:r>
            <w:r w:rsidRPr="00051AC8">
              <w:rPr>
                <w:rFonts w:hint="eastAsia"/>
              </w:rPr>
              <w:t>н</w:t>
            </w:r>
            <w:r w:rsidRPr="00051AC8">
              <w:t xml:space="preserve"> </w:t>
            </w:r>
            <w:r w:rsidRPr="00051AC8">
              <w:rPr>
                <w:rFonts w:hint="eastAsia"/>
              </w:rPr>
              <w:t>Дмитровский</w:t>
            </w:r>
            <w:r w:rsidRPr="00051AC8">
              <w:t xml:space="preserve">, </w:t>
            </w:r>
            <w:proofErr w:type="gramStart"/>
            <w:r w:rsidRPr="00051AC8">
              <w:rPr>
                <w:rFonts w:hint="eastAsia"/>
              </w:rPr>
              <w:t>г</w:t>
            </w:r>
            <w:proofErr w:type="gramEnd"/>
            <w:r w:rsidRPr="00051AC8">
              <w:t>.</w:t>
            </w:r>
            <w:r w:rsidRPr="00051AC8">
              <w:rPr>
                <w:rFonts w:hint="eastAsia"/>
              </w:rPr>
              <w:t>п</w:t>
            </w:r>
            <w:r w:rsidRPr="00051AC8">
              <w:t xml:space="preserve">.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г</w:t>
            </w:r>
            <w:r w:rsidRPr="00051AC8">
              <w:t xml:space="preserve">. </w:t>
            </w:r>
            <w:r w:rsidRPr="00051AC8">
              <w:rPr>
                <w:rFonts w:hint="eastAsia"/>
              </w:rPr>
              <w:t>Дмитровск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ул</w:t>
            </w:r>
            <w:proofErr w:type="gramStart"/>
            <w:r w:rsidRPr="00051AC8">
              <w:t>.</w:t>
            </w:r>
            <w:r w:rsidRPr="00051AC8">
              <w:rPr>
                <w:rFonts w:hint="eastAsia"/>
              </w:rPr>
              <w:t>П</w:t>
            </w:r>
            <w:proofErr w:type="gramEnd"/>
            <w:r w:rsidRPr="00051AC8">
              <w:rPr>
                <w:rFonts w:hint="eastAsia"/>
              </w:rPr>
              <w:t>ионерская</w:t>
            </w:r>
            <w:r w:rsidRPr="00051AC8">
              <w:t xml:space="preserve">, </w:t>
            </w:r>
            <w:r w:rsidRPr="00051AC8">
              <w:rPr>
                <w:rFonts w:hint="eastAsia"/>
              </w:rPr>
              <w:t>д</w:t>
            </w:r>
            <w:r w:rsidRPr="00051AC8">
              <w:t>. 20</w:t>
            </w:r>
            <w:r w:rsidRPr="006F01BB">
              <w:t>,</w:t>
            </w:r>
            <w:r>
              <w:t xml:space="preserve"> кадастровый номер </w:t>
            </w:r>
            <w:r w:rsidR="005570F4" w:rsidRPr="005570F4">
              <w:t>57:07:0050141:169</w:t>
            </w:r>
          </w:p>
        </w:tc>
      </w:tr>
      <w:tr w:rsidR="000C6033" w:rsidRPr="00B0578E" w:rsidTr="000C6033">
        <w:tc>
          <w:tcPr>
            <w:tcW w:w="202" w:type="pct"/>
            <w:shd w:val="clear" w:color="auto" w:fill="auto"/>
          </w:tcPr>
          <w:p w:rsidR="000C6033" w:rsidRDefault="000C6033" w:rsidP="003736F2">
            <w:pPr>
              <w:jc w:val="both"/>
            </w:pPr>
          </w:p>
        </w:tc>
        <w:tc>
          <w:tcPr>
            <w:tcW w:w="603" w:type="pct"/>
            <w:shd w:val="clear" w:color="auto" w:fill="auto"/>
          </w:tcPr>
          <w:p w:rsidR="000C6033" w:rsidRDefault="000C6033" w:rsidP="00C853EF">
            <w:pPr>
              <w:jc w:val="both"/>
            </w:pPr>
          </w:p>
        </w:tc>
        <w:tc>
          <w:tcPr>
            <w:tcW w:w="755" w:type="pct"/>
            <w:shd w:val="clear" w:color="auto" w:fill="auto"/>
          </w:tcPr>
          <w:p w:rsidR="000C6033" w:rsidRDefault="000C6033" w:rsidP="00C00333">
            <w:r>
              <w:t>Итого:</w:t>
            </w:r>
          </w:p>
        </w:tc>
        <w:tc>
          <w:tcPr>
            <w:tcW w:w="1271" w:type="pct"/>
            <w:shd w:val="clear" w:color="auto" w:fill="auto"/>
          </w:tcPr>
          <w:p w:rsidR="000C6033" w:rsidRPr="005570F4" w:rsidRDefault="000C6033" w:rsidP="005570F4">
            <w:pPr>
              <w:rPr>
                <w:b/>
              </w:rPr>
            </w:pPr>
            <w:r w:rsidRPr="000C6033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0C6033">
              <w:rPr>
                <w:b/>
              </w:rPr>
              <w:t>409</w:t>
            </w:r>
            <w:r>
              <w:rPr>
                <w:b/>
              </w:rPr>
              <w:t> </w:t>
            </w:r>
            <w:r w:rsidRPr="000C6033">
              <w:rPr>
                <w:b/>
              </w:rPr>
              <w:t>000</w:t>
            </w:r>
            <w:r>
              <w:rPr>
                <w:b/>
              </w:rPr>
              <w:t xml:space="preserve"> рублей</w:t>
            </w:r>
          </w:p>
        </w:tc>
        <w:tc>
          <w:tcPr>
            <w:tcW w:w="521" w:type="pct"/>
            <w:shd w:val="clear" w:color="auto" w:fill="auto"/>
          </w:tcPr>
          <w:p w:rsidR="000C6033" w:rsidRDefault="000C6033" w:rsidP="00C00333">
            <w:pPr>
              <w:ind w:left="35"/>
              <w:jc w:val="center"/>
            </w:pPr>
          </w:p>
        </w:tc>
        <w:tc>
          <w:tcPr>
            <w:tcW w:w="1648" w:type="pct"/>
            <w:shd w:val="clear" w:color="auto" w:fill="auto"/>
          </w:tcPr>
          <w:p w:rsidR="000C6033" w:rsidRDefault="000C6033" w:rsidP="00C00333">
            <w:pPr>
              <w:autoSpaceDE w:val="0"/>
              <w:autoSpaceDN w:val="0"/>
              <w:adjustRightInd w:val="0"/>
            </w:pPr>
          </w:p>
        </w:tc>
      </w:tr>
    </w:tbl>
    <w:p w:rsidR="00A553A6" w:rsidRDefault="00A553A6" w:rsidP="00F66D1B">
      <w:pPr>
        <w:jc w:val="both"/>
        <w:rPr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Исключить из перечня объектов муниципальной собственности, подлежащих приватизации в 2021 году следующие объекты недвижимого имущества:</w:t>
      </w:r>
    </w:p>
    <w:p w:rsidR="00CB1950" w:rsidRDefault="00CB1950" w:rsidP="000C6033">
      <w:pPr>
        <w:ind w:left="360"/>
        <w:jc w:val="center"/>
        <w:rPr>
          <w:b/>
          <w:sz w:val="28"/>
          <w:szCs w:val="28"/>
        </w:rPr>
      </w:pPr>
    </w:p>
    <w:p w:rsidR="000C6033" w:rsidRDefault="000C6033" w:rsidP="000C6033">
      <w:pPr>
        <w:ind w:left="360"/>
        <w:jc w:val="center"/>
        <w:rPr>
          <w:b/>
          <w:sz w:val="28"/>
          <w:szCs w:val="28"/>
        </w:rPr>
      </w:pPr>
      <w:r w:rsidRPr="00266535">
        <w:rPr>
          <w:b/>
          <w:sz w:val="28"/>
          <w:szCs w:val="28"/>
        </w:rPr>
        <w:t>I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>
        <w:rPr>
          <w:b/>
          <w:sz w:val="28"/>
          <w:szCs w:val="28"/>
        </w:rPr>
        <w:t xml:space="preserve">. </w:t>
      </w:r>
      <w:r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Pr="00952751">
        <w:rPr>
          <w:b/>
          <w:sz w:val="28"/>
          <w:szCs w:val="28"/>
        </w:rPr>
        <w:t>движимого имущества</w:t>
      </w:r>
    </w:p>
    <w:p w:rsidR="00CB1950" w:rsidRDefault="00CB1950" w:rsidP="000C6033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1835"/>
        <w:gridCol w:w="2009"/>
        <w:gridCol w:w="4000"/>
        <w:gridCol w:w="1737"/>
        <w:gridCol w:w="5014"/>
      </w:tblGrid>
      <w:tr w:rsidR="000C6033" w:rsidTr="00CB1950">
        <w:trPr>
          <w:trHeight w:val="396"/>
        </w:trPr>
        <w:tc>
          <w:tcPr>
            <w:tcW w:w="202" w:type="pct"/>
            <w:tcBorders>
              <w:top w:val="single" w:sz="4" w:space="0" w:color="auto"/>
            </w:tcBorders>
          </w:tcPr>
          <w:p w:rsidR="000C6033" w:rsidRDefault="000C6033" w:rsidP="00C00333">
            <w:r>
              <w:t>1.</w:t>
            </w:r>
          </w:p>
        </w:tc>
        <w:tc>
          <w:tcPr>
            <w:tcW w:w="603" w:type="pct"/>
            <w:tcBorders>
              <w:top w:val="single" w:sz="4" w:space="0" w:color="auto"/>
            </w:tcBorders>
          </w:tcPr>
          <w:p w:rsidR="000C6033" w:rsidRDefault="000C6033" w:rsidP="00C00333">
            <w:r>
              <w:t>Нежилое помещение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Default="000C6033" w:rsidP="00C00333">
            <w:r>
              <w:t>Открытый конкурс в электронной форме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Pr="00055E96" w:rsidRDefault="000C6033" w:rsidP="00C00333">
            <w:r>
              <w:t>775 000 (семьсот семьдесят пять тысяч</w:t>
            </w:r>
            <w:proofErr w:type="gramStart"/>
            <w:r>
              <w:t xml:space="preserve"> )</w:t>
            </w:r>
            <w:proofErr w:type="gramEnd"/>
            <w:r>
              <w:t xml:space="preserve"> рублей (согласно отчету № 1083/2020  об оценке рыночной стоимости объекта права от 23.11.2020 года, выполненного оценщиком И.П. Медведевым С. Л.)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Default="000C6033" w:rsidP="00C00333">
            <w:pPr>
              <w:jc w:val="center"/>
            </w:pPr>
            <w:r>
              <w:t>1-2</w:t>
            </w:r>
          </w:p>
          <w:p w:rsidR="000C6033" w:rsidRDefault="000C6033" w:rsidP="00C0033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Default="000C6033" w:rsidP="00C00333">
            <w:r>
              <w:t>Нежилое помещение, кадастровый номер 57:07:0050122:129, адрес: РФ, Орловская область, р-н Дмитровский, г</w:t>
            </w:r>
            <w:proofErr w:type="gramStart"/>
            <w:r>
              <w:t>.Д</w:t>
            </w:r>
            <w:proofErr w:type="gramEnd"/>
            <w:r>
              <w:t>митровск, ул.Социалистическая, д.65, пом.1, площадь 240 кв.м., этаж №1. Ограничения и обременения объекта: объект культурного наследия</w:t>
            </w:r>
          </w:p>
        </w:tc>
      </w:tr>
      <w:tr w:rsidR="000C6033" w:rsidTr="000C6033">
        <w:trPr>
          <w:trHeight w:val="396"/>
        </w:trPr>
        <w:tc>
          <w:tcPr>
            <w:tcW w:w="202" w:type="pct"/>
          </w:tcPr>
          <w:p w:rsidR="000C6033" w:rsidRDefault="000C6033" w:rsidP="00C00333">
            <w:r>
              <w:t>2.</w:t>
            </w:r>
          </w:p>
        </w:tc>
        <w:tc>
          <w:tcPr>
            <w:tcW w:w="603" w:type="pct"/>
          </w:tcPr>
          <w:p w:rsidR="000C6033" w:rsidRDefault="000C6033" w:rsidP="00C00333">
            <w:r>
              <w:t>Нежилое помещение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Default="000C6033" w:rsidP="00C00333">
            <w:r>
              <w:t>Открытый конкурс в электронной форме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Pr="00055E96" w:rsidRDefault="000C6033" w:rsidP="00C00333">
            <w:r>
              <w:t>1 240 000 (один миллион двести сорок тысяч) рублей (согласно отчету № 1084/2020  об оценке рыночной стоимости объекта права от 23.11.2020 года, выполненного оценщиком И.П. Медведевым С. Л.)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Default="000C6033" w:rsidP="00C00333">
            <w:pPr>
              <w:jc w:val="center"/>
            </w:pPr>
            <w:r>
              <w:t>1-2</w:t>
            </w:r>
          </w:p>
          <w:p w:rsidR="000C6033" w:rsidRDefault="000C6033" w:rsidP="00C0033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033" w:rsidRDefault="000C6033" w:rsidP="00C00333">
            <w:r>
              <w:t>Нежилое помещение, кадастровый номер 57:07:0050122:115, адрес: РФ, Орловская область, р-н Дмитровский, г</w:t>
            </w:r>
            <w:proofErr w:type="gramStart"/>
            <w:r>
              <w:t>.Д</w:t>
            </w:r>
            <w:proofErr w:type="gramEnd"/>
            <w:r>
              <w:t>митровск, ул.Социалистическая, д.65, пом.3, площадь 818,6 кв.м., этаж №1, этаж №2, подвал. Ограничения и обременения объекта: объект культурного наследия</w:t>
            </w:r>
          </w:p>
        </w:tc>
      </w:tr>
    </w:tbl>
    <w:p w:rsidR="00A553A6" w:rsidRDefault="00A553A6" w:rsidP="00F66D1B">
      <w:pPr>
        <w:jc w:val="both"/>
        <w:rPr>
          <w:sz w:val="28"/>
          <w:szCs w:val="28"/>
        </w:rPr>
      </w:pPr>
    </w:p>
    <w:p w:rsidR="00A553A6" w:rsidRDefault="00A553A6" w:rsidP="00F66D1B">
      <w:pPr>
        <w:jc w:val="both"/>
        <w:rPr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13822">
        <w:rPr>
          <w:sz w:val="28"/>
          <w:szCs w:val="28"/>
        </w:rPr>
        <w:t xml:space="preserve">     </w:t>
      </w:r>
      <w:r w:rsidR="00922FC7">
        <w:rPr>
          <w:sz w:val="28"/>
          <w:szCs w:val="28"/>
        </w:rPr>
        <w:t xml:space="preserve">                 </w:t>
      </w:r>
      <w:r w:rsidR="00860426">
        <w:rPr>
          <w:sz w:val="28"/>
          <w:szCs w:val="28"/>
        </w:rPr>
        <w:t>В.И. Абрамова</w:t>
      </w:r>
      <w:r w:rsidRPr="00D13822">
        <w:rPr>
          <w:sz w:val="28"/>
          <w:szCs w:val="28"/>
        </w:rPr>
        <w:t xml:space="preserve"> </w:t>
      </w:r>
    </w:p>
    <w:sectPr w:rsidR="00F66D1B" w:rsidRPr="00D13822" w:rsidSect="009D051D">
      <w:pgSz w:w="16838" w:h="11906" w:orient="landscape"/>
      <w:pgMar w:top="127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7487F"/>
    <w:rsid w:val="00001AA6"/>
    <w:rsid w:val="0001052D"/>
    <w:rsid w:val="000167B9"/>
    <w:rsid w:val="00022864"/>
    <w:rsid w:val="0002346B"/>
    <w:rsid w:val="00035070"/>
    <w:rsid w:val="00051AC8"/>
    <w:rsid w:val="00055B5B"/>
    <w:rsid w:val="00062C63"/>
    <w:rsid w:val="00093F78"/>
    <w:rsid w:val="000B5553"/>
    <w:rsid w:val="000C44CE"/>
    <w:rsid w:val="000C6033"/>
    <w:rsid w:val="000D01F0"/>
    <w:rsid w:val="000D3F8D"/>
    <w:rsid w:val="000E1C17"/>
    <w:rsid w:val="000E4A28"/>
    <w:rsid w:val="001141FE"/>
    <w:rsid w:val="00115E13"/>
    <w:rsid w:val="0013290E"/>
    <w:rsid w:val="00143E70"/>
    <w:rsid w:val="0015188D"/>
    <w:rsid w:val="00152823"/>
    <w:rsid w:val="00162938"/>
    <w:rsid w:val="001703C3"/>
    <w:rsid w:val="00173C4A"/>
    <w:rsid w:val="00176CEE"/>
    <w:rsid w:val="00184EEB"/>
    <w:rsid w:val="001865F5"/>
    <w:rsid w:val="001A2924"/>
    <w:rsid w:val="001A5852"/>
    <w:rsid w:val="001C2944"/>
    <w:rsid w:val="001E0BC6"/>
    <w:rsid w:val="001F104B"/>
    <w:rsid w:val="001F17FB"/>
    <w:rsid w:val="001F7047"/>
    <w:rsid w:val="00257946"/>
    <w:rsid w:val="00262E7D"/>
    <w:rsid w:val="00263CD8"/>
    <w:rsid w:val="00266535"/>
    <w:rsid w:val="00270D62"/>
    <w:rsid w:val="002847CE"/>
    <w:rsid w:val="002A6D18"/>
    <w:rsid w:val="002A6F7E"/>
    <w:rsid w:val="002B6AFB"/>
    <w:rsid w:val="002E130C"/>
    <w:rsid w:val="002F45BA"/>
    <w:rsid w:val="00313CA7"/>
    <w:rsid w:val="00353944"/>
    <w:rsid w:val="00366C8D"/>
    <w:rsid w:val="003736F2"/>
    <w:rsid w:val="003A5948"/>
    <w:rsid w:val="003D077A"/>
    <w:rsid w:val="003E516E"/>
    <w:rsid w:val="00405A23"/>
    <w:rsid w:val="00416D8B"/>
    <w:rsid w:val="0042316B"/>
    <w:rsid w:val="0044246A"/>
    <w:rsid w:val="004641F4"/>
    <w:rsid w:val="004674FD"/>
    <w:rsid w:val="004852CC"/>
    <w:rsid w:val="00496677"/>
    <w:rsid w:val="004B5B70"/>
    <w:rsid w:val="004C4FFC"/>
    <w:rsid w:val="004E4147"/>
    <w:rsid w:val="004E6E3C"/>
    <w:rsid w:val="005070AA"/>
    <w:rsid w:val="0050739C"/>
    <w:rsid w:val="00527D3B"/>
    <w:rsid w:val="0053538C"/>
    <w:rsid w:val="00537D75"/>
    <w:rsid w:val="005417F1"/>
    <w:rsid w:val="00552BF2"/>
    <w:rsid w:val="005570F4"/>
    <w:rsid w:val="0059233E"/>
    <w:rsid w:val="00594691"/>
    <w:rsid w:val="005A7506"/>
    <w:rsid w:val="005B04DD"/>
    <w:rsid w:val="005C4E96"/>
    <w:rsid w:val="005E51F3"/>
    <w:rsid w:val="0061343D"/>
    <w:rsid w:val="0062544E"/>
    <w:rsid w:val="00644778"/>
    <w:rsid w:val="00645540"/>
    <w:rsid w:val="006766D5"/>
    <w:rsid w:val="006967C0"/>
    <w:rsid w:val="006A1961"/>
    <w:rsid w:val="006A6233"/>
    <w:rsid w:val="006B1E44"/>
    <w:rsid w:val="006B6601"/>
    <w:rsid w:val="006C2238"/>
    <w:rsid w:val="006C5B24"/>
    <w:rsid w:val="006E5DBB"/>
    <w:rsid w:val="006F5A16"/>
    <w:rsid w:val="00730043"/>
    <w:rsid w:val="007362D3"/>
    <w:rsid w:val="00750950"/>
    <w:rsid w:val="007618F2"/>
    <w:rsid w:val="00771475"/>
    <w:rsid w:val="00795B07"/>
    <w:rsid w:val="007E5C72"/>
    <w:rsid w:val="007F31DF"/>
    <w:rsid w:val="00805B14"/>
    <w:rsid w:val="0081517A"/>
    <w:rsid w:val="008351A9"/>
    <w:rsid w:val="00841383"/>
    <w:rsid w:val="00852EEB"/>
    <w:rsid w:val="00860426"/>
    <w:rsid w:val="00870FE2"/>
    <w:rsid w:val="008A6198"/>
    <w:rsid w:val="008C3D56"/>
    <w:rsid w:val="008C5E45"/>
    <w:rsid w:val="008E02C6"/>
    <w:rsid w:val="008E1338"/>
    <w:rsid w:val="008E6FB9"/>
    <w:rsid w:val="0090266D"/>
    <w:rsid w:val="00915088"/>
    <w:rsid w:val="00922FC7"/>
    <w:rsid w:val="009261DC"/>
    <w:rsid w:val="009426BC"/>
    <w:rsid w:val="009441E1"/>
    <w:rsid w:val="0095220B"/>
    <w:rsid w:val="00967726"/>
    <w:rsid w:val="00967F9C"/>
    <w:rsid w:val="0097487F"/>
    <w:rsid w:val="00974882"/>
    <w:rsid w:val="00981015"/>
    <w:rsid w:val="009931E6"/>
    <w:rsid w:val="009B28DD"/>
    <w:rsid w:val="009B4002"/>
    <w:rsid w:val="009C5DC0"/>
    <w:rsid w:val="009D051D"/>
    <w:rsid w:val="009D2932"/>
    <w:rsid w:val="009E4D39"/>
    <w:rsid w:val="00A0588A"/>
    <w:rsid w:val="00A1639B"/>
    <w:rsid w:val="00A46CBC"/>
    <w:rsid w:val="00A47309"/>
    <w:rsid w:val="00A47B99"/>
    <w:rsid w:val="00A52B8A"/>
    <w:rsid w:val="00A553A6"/>
    <w:rsid w:val="00A7604A"/>
    <w:rsid w:val="00AD6542"/>
    <w:rsid w:val="00AF2865"/>
    <w:rsid w:val="00AF51D5"/>
    <w:rsid w:val="00B15683"/>
    <w:rsid w:val="00B17053"/>
    <w:rsid w:val="00B57A0C"/>
    <w:rsid w:val="00B66940"/>
    <w:rsid w:val="00B75D9F"/>
    <w:rsid w:val="00B814BF"/>
    <w:rsid w:val="00B81E0A"/>
    <w:rsid w:val="00B82487"/>
    <w:rsid w:val="00BA4B2A"/>
    <w:rsid w:val="00BC0882"/>
    <w:rsid w:val="00BC3518"/>
    <w:rsid w:val="00BD0DB8"/>
    <w:rsid w:val="00BD550C"/>
    <w:rsid w:val="00BE227E"/>
    <w:rsid w:val="00BE2AC4"/>
    <w:rsid w:val="00BE2BAC"/>
    <w:rsid w:val="00BF0889"/>
    <w:rsid w:val="00BF6529"/>
    <w:rsid w:val="00C0080B"/>
    <w:rsid w:val="00C16111"/>
    <w:rsid w:val="00C1712A"/>
    <w:rsid w:val="00C2643E"/>
    <w:rsid w:val="00C30124"/>
    <w:rsid w:val="00C31FC9"/>
    <w:rsid w:val="00C33BAD"/>
    <w:rsid w:val="00C54394"/>
    <w:rsid w:val="00C61985"/>
    <w:rsid w:val="00C67654"/>
    <w:rsid w:val="00C71A5C"/>
    <w:rsid w:val="00C75484"/>
    <w:rsid w:val="00C853EF"/>
    <w:rsid w:val="00C91BD6"/>
    <w:rsid w:val="00CB1950"/>
    <w:rsid w:val="00CB26E3"/>
    <w:rsid w:val="00CD66CA"/>
    <w:rsid w:val="00CE0A83"/>
    <w:rsid w:val="00CE105D"/>
    <w:rsid w:val="00D173F4"/>
    <w:rsid w:val="00D3770F"/>
    <w:rsid w:val="00D52DB3"/>
    <w:rsid w:val="00D728F9"/>
    <w:rsid w:val="00D855D9"/>
    <w:rsid w:val="00D96CE5"/>
    <w:rsid w:val="00D97767"/>
    <w:rsid w:val="00DB09A4"/>
    <w:rsid w:val="00DC215B"/>
    <w:rsid w:val="00DC4BFE"/>
    <w:rsid w:val="00DC789C"/>
    <w:rsid w:val="00DC7B65"/>
    <w:rsid w:val="00DD12DB"/>
    <w:rsid w:val="00DD5F7B"/>
    <w:rsid w:val="00DE1F40"/>
    <w:rsid w:val="00DF073E"/>
    <w:rsid w:val="00E15725"/>
    <w:rsid w:val="00E15DDE"/>
    <w:rsid w:val="00E163A5"/>
    <w:rsid w:val="00E2416F"/>
    <w:rsid w:val="00E36DD4"/>
    <w:rsid w:val="00E741FF"/>
    <w:rsid w:val="00E8572E"/>
    <w:rsid w:val="00EC1E7D"/>
    <w:rsid w:val="00EC5DA4"/>
    <w:rsid w:val="00EE7195"/>
    <w:rsid w:val="00EF34A3"/>
    <w:rsid w:val="00EF6E35"/>
    <w:rsid w:val="00F10BB3"/>
    <w:rsid w:val="00F6038F"/>
    <w:rsid w:val="00F66D1B"/>
    <w:rsid w:val="00FB1527"/>
    <w:rsid w:val="00FD4FD8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customStyle="1" w:styleId="1">
    <w:name w:val="Основной текст.Подпись1"/>
    <w:basedOn w:val="a"/>
    <w:uiPriority w:val="99"/>
    <w:qFormat/>
    <w:rsid w:val="00C853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972-D19C-4C8F-B292-AA4CD3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7</cp:revision>
  <cp:lastPrinted>2021-08-23T03:51:00Z</cp:lastPrinted>
  <dcterms:created xsi:type="dcterms:W3CDTF">2021-08-20T09:09:00Z</dcterms:created>
  <dcterms:modified xsi:type="dcterms:W3CDTF">2021-08-26T04:27:00Z</dcterms:modified>
</cp:coreProperties>
</file>